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ACAC9" w14:textId="438ECD1C" w:rsidR="00766294" w:rsidRPr="00E61BE7" w:rsidRDefault="005A7225" w:rsidP="00766294">
      <w:pPr>
        <w:pStyle w:val="Titolo"/>
        <w:rPr>
          <w:rFonts w:ascii="Verdana" w:eastAsia="Times New Roman" w:hAnsi="Verdana" w:cstheme="minorHAnsi"/>
          <w:bCs/>
          <w:iCs/>
          <w:caps w:val="0"/>
          <w:color w:val="auto"/>
          <w:spacing w:val="0"/>
          <w:kern w:val="0"/>
          <w:sz w:val="28"/>
          <w:szCs w:val="36"/>
          <w:lang w:val="it-IT" w:eastAsia="de-CH"/>
        </w:rPr>
      </w:pPr>
      <w:r w:rsidRPr="00E61BE7">
        <w:rPr>
          <w:rFonts w:ascii="Verdana" w:eastAsia="Times New Roman" w:hAnsi="Verdana" w:cstheme="minorHAnsi"/>
          <w:bCs/>
          <w:iCs/>
          <w:caps w:val="0"/>
          <w:color w:val="auto"/>
          <w:spacing w:val="0"/>
          <w:kern w:val="0"/>
          <w:sz w:val="28"/>
          <w:szCs w:val="36"/>
          <w:lang w:val="it-IT" w:eastAsia="de-CH"/>
        </w:rPr>
        <w:t>Favorire</w:t>
      </w:r>
      <w:r w:rsidR="003833E2" w:rsidRPr="00E61BE7">
        <w:rPr>
          <w:rFonts w:ascii="Verdana" w:eastAsia="Times New Roman" w:hAnsi="Verdana" w:cstheme="minorHAnsi"/>
          <w:bCs/>
          <w:iCs/>
          <w:caps w:val="0"/>
          <w:color w:val="auto"/>
          <w:spacing w:val="0"/>
          <w:kern w:val="0"/>
          <w:sz w:val="28"/>
          <w:szCs w:val="36"/>
          <w:lang w:val="it-IT" w:eastAsia="de-CH"/>
        </w:rPr>
        <w:t xml:space="preserve"> la fertilità del suolo</w:t>
      </w:r>
    </w:p>
    <w:p w14:paraId="2D1CD213" w14:textId="0EC1F79A" w:rsidR="00766294" w:rsidRPr="00E61BE7" w:rsidRDefault="003833E2" w:rsidP="0076629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theme="minorHAnsi"/>
          <w:color w:val="000000"/>
          <w:sz w:val="20"/>
          <w:szCs w:val="20"/>
          <w:lang w:val="it-IT"/>
        </w:rPr>
      </w:pPr>
      <w:r w:rsidRPr="00E61BE7"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it-IT"/>
        </w:rPr>
        <w:t>Competenze operative</w:t>
      </w:r>
    </w:p>
    <w:p w14:paraId="22D1AF45" w14:textId="02D390D9" w:rsidR="00766294" w:rsidRPr="00E61BE7" w:rsidRDefault="0067426B" w:rsidP="007662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theme="minorHAnsi"/>
          <w:color w:val="000000"/>
          <w:sz w:val="20"/>
          <w:szCs w:val="20"/>
          <w:lang w:val="it-IT"/>
        </w:rPr>
      </w:pPr>
      <w:r w:rsidRPr="00E61BE7">
        <w:rPr>
          <w:rStyle w:val="normaltextrun"/>
          <w:rFonts w:ascii="Verdana" w:hAnsi="Verdana" w:cstheme="minorHAnsi"/>
          <w:color w:val="000000"/>
          <w:sz w:val="20"/>
          <w:szCs w:val="20"/>
          <w:lang w:val="it-IT"/>
        </w:rPr>
        <w:t>a</w:t>
      </w:r>
      <w:r w:rsidR="006901FC" w:rsidRPr="00E61BE7">
        <w:rPr>
          <w:rStyle w:val="normaltextrun"/>
          <w:rFonts w:ascii="Verdana" w:hAnsi="Verdana" w:cstheme="minorHAnsi"/>
          <w:color w:val="000000"/>
          <w:sz w:val="20"/>
          <w:szCs w:val="20"/>
          <w:lang w:val="it-IT"/>
        </w:rPr>
        <w:t>4</w:t>
      </w:r>
      <w:r w:rsidRPr="00E61BE7">
        <w:rPr>
          <w:rStyle w:val="normaltextrun"/>
          <w:rFonts w:ascii="Verdana" w:hAnsi="Verdana" w:cstheme="minorHAnsi"/>
          <w:color w:val="000000"/>
          <w:sz w:val="20"/>
          <w:szCs w:val="20"/>
          <w:lang w:val="it-IT"/>
        </w:rPr>
        <w:t xml:space="preserve"> </w:t>
      </w:r>
      <w:r w:rsidR="003833E2" w:rsidRPr="00E61BE7">
        <w:rPr>
          <w:rStyle w:val="normaltextrun"/>
          <w:rFonts w:ascii="Verdana" w:hAnsi="Verdana" w:cstheme="minorHAnsi"/>
          <w:color w:val="000000"/>
          <w:sz w:val="20"/>
          <w:szCs w:val="20"/>
          <w:lang w:val="it-IT"/>
        </w:rPr>
        <w:t>Conservare la fertilità del suolo</w:t>
      </w:r>
    </w:p>
    <w:p w14:paraId="7051D188" w14:textId="77777777" w:rsidR="00766294" w:rsidRPr="00E61BE7" w:rsidRDefault="00766294" w:rsidP="00766294">
      <w:pPr>
        <w:rPr>
          <w:rFonts w:ascii="Verdana" w:hAnsi="Verdana" w:cstheme="minorHAnsi"/>
          <w:sz w:val="20"/>
          <w:szCs w:val="20"/>
          <w:lang w:val="it-IT" w:eastAsia="de-CH"/>
        </w:rPr>
      </w:pPr>
    </w:p>
    <w:p w14:paraId="32912399" w14:textId="72F66CCB" w:rsidR="00766294" w:rsidRPr="00E61BE7" w:rsidRDefault="003833E2" w:rsidP="00766294">
      <w:pPr>
        <w:rPr>
          <w:rFonts w:ascii="Verdana" w:hAnsi="Verdana" w:cstheme="minorHAnsi"/>
          <w:b/>
          <w:bCs/>
          <w:sz w:val="20"/>
          <w:szCs w:val="20"/>
          <w:lang w:val="it-IT"/>
        </w:rPr>
      </w:pPr>
      <w:r w:rsidRPr="00E61BE7">
        <w:rPr>
          <w:rFonts w:ascii="Verdana" w:hAnsi="Verdana" w:cstheme="minorHAnsi"/>
          <w:b/>
          <w:bCs/>
          <w:sz w:val="20"/>
          <w:szCs w:val="20"/>
          <w:lang w:val="it-IT"/>
        </w:rPr>
        <w:t>Obiettivo</w:t>
      </w:r>
      <w:r w:rsidR="00766294" w:rsidRPr="00E61BE7">
        <w:rPr>
          <w:rFonts w:ascii="Verdana" w:hAnsi="Verdana" w:cstheme="minorHAnsi"/>
          <w:b/>
          <w:bCs/>
          <w:sz w:val="20"/>
          <w:szCs w:val="20"/>
          <w:lang w:val="it-IT"/>
        </w:rPr>
        <w:t xml:space="preserve"> (</w:t>
      </w:r>
      <w:r w:rsidRPr="00E61BE7">
        <w:rPr>
          <w:rFonts w:ascii="Verdana" w:hAnsi="Verdana" w:cstheme="minorHAnsi"/>
          <w:b/>
          <w:bCs/>
          <w:sz w:val="20"/>
          <w:szCs w:val="20"/>
          <w:lang w:val="it-IT"/>
        </w:rPr>
        <w:t>Cosa</w:t>
      </w:r>
      <w:r w:rsidR="00766294" w:rsidRPr="00E61BE7">
        <w:rPr>
          <w:rFonts w:ascii="Verdana" w:hAnsi="Verdana" w:cstheme="minorHAnsi"/>
          <w:b/>
          <w:bCs/>
          <w:sz w:val="20"/>
          <w:szCs w:val="20"/>
          <w:lang w:val="it-IT"/>
        </w:rPr>
        <w:t xml:space="preserve">): </w:t>
      </w:r>
      <w:r w:rsidRPr="00E61BE7">
        <w:rPr>
          <w:rFonts w:ascii="Verdana" w:hAnsi="Verdana" w:cstheme="minorHAnsi"/>
          <w:sz w:val="20"/>
          <w:szCs w:val="20"/>
          <w:lang w:val="it-IT"/>
        </w:rPr>
        <w:t>Valutare la fertilità del suolo di una parcella e definire misure per la promozione</w:t>
      </w:r>
    </w:p>
    <w:p w14:paraId="3B6F6991" w14:textId="77777777" w:rsidR="00766294" w:rsidRPr="00E61BE7" w:rsidRDefault="00766294" w:rsidP="00464BA9">
      <w:pPr>
        <w:pStyle w:val="Titel2KompZen"/>
        <w:rPr>
          <w:rFonts w:ascii="Verdana" w:hAnsi="Verdana" w:cstheme="minorHAnsi"/>
          <w:sz w:val="20"/>
          <w:lang w:val="it-IT"/>
        </w:rPr>
      </w:pPr>
    </w:p>
    <w:p w14:paraId="47FC68D9" w14:textId="77777777" w:rsidR="00F46539" w:rsidRPr="00E61BE7" w:rsidRDefault="00F46539" w:rsidP="00B419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theme="minorBidi"/>
          <w:b/>
          <w:bCs/>
          <w:color w:val="000000"/>
          <w:sz w:val="20"/>
          <w:szCs w:val="20"/>
          <w:lang w:val="it-IT"/>
        </w:rPr>
      </w:pPr>
      <w:r w:rsidRPr="00E61BE7">
        <w:rPr>
          <w:rStyle w:val="normaltextrun"/>
          <w:rFonts w:ascii="Verdana" w:hAnsi="Verdana" w:cstheme="minorBidi"/>
          <w:b/>
          <w:bCs/>
          <w:color w:val="000000" w:themeColor="text1"/>
          <w:sz w:val="20"/>
          <w:szCs w:val="20"/>
          <w:lang w:val="it-IT"/>
        </w:rPr>
        <w:t>Compiti parziali</w:t>
      </w:r>
    </w:p>
    <w:p w14:paraId="394F2360" w14:textId="33C00630" w:rsidR="00F46539" w:rsidRPr="00E61BE7" w:rsidRDefault="00F46539" w:rsidP="00F46539">
      <w:pPr>
        <w:rPr>
          <w:rFonts w:ascii="Verdana" w:hAnsi="Verdana"/>
          <w:sz w:val="20"/>
          <w:szCs w:val="20"/>
          <w:lang w:val="it-IT"/>
        </w:rPr>
      </w:pPr>
      <w:r w:rsidRPr="00E61BE7">
        <w:rPr>
          <w:rFonts w:ascii="Verdana" w:hAnsi="Verdana"/>
          <w:sz w:val="20"/>
          <w:szCs w:val="20"/>
          <w:lang w:val="it-IT"/>
        </w:rPr>
        <w:t>Documentare i singoli compiti parziali nell’apposito campo (p. es.: con foto, disegni, brevi testi</w:t>
      </w:r>
      <w:r w:rsidR="00E61BE7">
        <w:rPr>
          <w:rFonts w:ascii="Verdana" w:hAnsi="Verdana"/>
          <w:sz w:val="20"/>
          <w:szCs w:val="20"/>
          <w:lang w:val="it-IT"/>
        </w:rPr>
        <w:t>,</w:t>
      </w:r>
      <w:r w:rsidRPr="00E61BE7">
        <w:rPr>
          <w:rFonts w:ascii="Verdana" w:hAnsi="Verdana"/>
          <w:sz w:val="20"/>
          <w:szCs w:val="20"/>
          <w:lang w:val="it-IT"/>
        </w:rPr>
        <w:t xml:space="preserve"> ecc.). Allegare, ove opportuno, documentazione complementare (p. es bilancio delle sostanze nutritive, rapporto di laboratorio sull’analisi del suolo, lista delle parcelle).</w:t>
      </w:r>
    </w:p>
    <w:tbl>
      <w:tblPr>
        <w:tblStyle w:val="Grigliatabella"/>
        <w:tblpPr w:leftFromText="142" w:rightFromText="142" w:vertAnchor="text" w:horzAnchor="margin" w:tblpY="482"/>
        <w:tblOverlap w:val="never"/>
        <w:tblW w:w="9493" w:type="dxa"/>
        <w:tblLook w:val="04A0" w:firstRow="1" w:lastRow="0" w:firstColumn="1" w:lastColumn="0" w:noHBand="0" w:noVBand="1"/>
      </w:tblPr>
      <w:tblGrid>
        <w:gridCol w:w="1815"/>
        <w:gridCol w:w="5551"/>
        <w:gridCol w:w="2127"/>
      </w:tblGrid>
      <w:tr w:rsidR="00083F4A" w:rsidRPr="00E61BE7" w14:paraId="17DE665B" w14:textId="77777777" w:rsidTr="0042529A">
        <w:trPr>
          <w:trHeight w:val="411"/>
        </w:trPr>
        <w:tc>
          <w:tcPr>
            <w:tcW w:w="1815" w:type="dxa"/>
          </w:tcPr>
          <w:p w14:paraId="0F8C3E12" w14:textId="54EFC8BF" w:rsidR="00083F4A" w:rsidRPr="00E61BE7" w:rsidRDefault="00F46539">
            <w:pPr>
              <w:jc w:val="left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 w:rsidRPr="00E61BE7">
              <w:rPr>
                <w:rFonts w:ascii="Verdana" w:hAnsi="Verdana"/>
                <w:sz w:val="20"/>
                <w:szCs w:val="20"/>
                <w:lang w:val="it-IT"/>
              </w:rPr>
              <w:t xml:space="preserve">Compito parziale </w:t>
            </w:r>
            <w:r w:rsidR="00083F4A" w:rsidRPr="00E61BE7"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1: </w:t>
            </w:r>
          </w:p>
        </w:tc>
        <w:tc>
          <w:tcPr>
            <w:tcW w:w="5551" w:type="dxa"/>
          </w:tcPr>
          <w:p w14:paraId="539B766F" w14:textId="3BC9C76A" w:rsidR="00FA31B7" w:rsidRPr="00E61BE7" w:rsidRDefault="00FA31B7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 w:rsidRPr="00E61BE7">
              <w:rPr>
                <w:rFonts w:ascii="Verdana" w:hAnsi="Verdana" w:cstheme="minorHAnsi"/>
                <w:sz w:val="20"/>
                <w:szCs w:val="20"/>
                <w:lang w:val="it-IT"/>
              </w:rPr>
              <w:t>Esegui un test della vanga su una parcella scelta e documenta il procedimento.</w:t>
            </w:r>
          </w:p>
        </w:tc>
        <w:tc>
          <w:tcPr>
            <w:tcW w:w="2127" w:type="dxa"/>
          </w:tcPr>
          <w:p w14:paraId="22AC8742" w14:textId="77777777" w:rsidR="00EE406F" w:rsidRPr="00E61BE7" w:rsidRDefault="00E61BE7" w:rsidP="00EE406F">
            <w:pPr>
              <w:spacing w:after="60" w:line="283" w:lineRule="exact"/>
              <w:jc w:val="left"/>
              <w:rPr>
                <w:rFonts w:ascii="Verdana" w:eastAsia="Calibri" w:hAnsi="Verdana" w:cs="Arial"/>
                <w:sz w:val="20"/>
                <w:szCs w:val="20"/>
                <w:lang w:val="it-IT"/>
              </w:rPr>
            </w:pPr>
            <w:sdt>
              <w:sdtPr>
                <w:rPr>
                  <w:rFonts w:ascii="Verdana" w:eastAsia="Calibri" w:hAnsi="Verdana" w:cs="Arial"/>
                  <w:sz w:val="20"/>
                  <w:szCs w:val="20"/>
                  <w:lang w:val="it-IT"/>
                </w:rPr>
                <w:id w:val="324871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406F" w:rsidRPr="00E61BE7">
                  <w:rPr>
                    <w:rFonts w:ascii="Segoe UI Symbol" w:eastAsia="Calibri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EE406F" w:rsidRPr="00E61BE7">
              <w:rPr>
                <w:rFonts w:ascii="Verdana" w:eastAsia="Calibri" w:hAnsi="Verdana" w:cs="Arial"/>
                <w:sz w:val="20"/>
                <w:szCs w:val="20"/>
                <w:lang w:val="it-IT"/>
              </w:rPr>
              <w:t xml:space="preserve"> svolto</w:t>
            </w:r>
          </w:p>
          <w:p w14:paraId="4FCDB15D" w14:textId="77777777" w:rsidR="00EE406F" w:rsidRPr="00E61BE7" w:rsidRDefault="00E61BE7" w:rsidP="00EE406F">
            <w:pPr>
              <w:spacing w:after="60" w:line="283" w:lineRule="exact"/>
              <w:jc w:val="left"/>
              <w:rPr>
                <w:rFonts w:ascii="Verdana" w:eastAsia="Calibri" w:hAnsi="Verdana" w:cs="Arial"/>
                <w:sz w:val="20"/>
                <w:szCs w:val="20"/>
                <w:lang w:val="it-IT"/>
              </w:rPr>
            </w:pPr>
            <w:sdt>
              <w:sdtPr>
                <w:rPr>
                  <w:rFonts w:ascii="Verdana" w:eastAsia="Calibri" w:hAnsi="Verdana" w:cs="Arial"/>
                  <w:sz w:val="20"/>
                  <w:szCs w:val="20"/>
                  <w:lang w:val="it-IT"/>
                </w:rPr>
                <w:id w:val="389150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406F" w:rsidRPr="00E61BE7">
                  <w:rPr>
                    <w:rFonts w:ascii="Segoe UI Symbol" w:eastAsia="Calibri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EE406F" w:rsidRPr="00E61BE7">
              <w:rPr>
                <w:rFonts w:ascii="Verdana" w:eastAsia="Calibri" w:hAnsi="Verdan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EE406F" w:rsidRPr="00E61BE7">
              <w:rPr>
                <w:rFonts w:ascii="Verdana" w:eastAsia="Calibri" w:hAnsi="Verdana" w:cs="Arial"/>
                <w:sz w:val="20"/>
                <w:szCs w:val="20"/>
                <w:lang w:val="it-IT"/>
              </w:rPr>
              <w:t>parz</w:t>
            </w:r>
            <w:proofErr w:type="spellEnd"/>
            <w:r w:rsidR="00EE406F" w:rsidRPr="00E61BE7">
              <w:rPr>
                <w:rFonts w:ascii="Verdana" w:eastAsia="Calibri" w:hAnsi="Verdana" w:cs="Arial"/>
                <w:sz w:val="20"/>
                <w:szCs w:val="20"/>
                <w:lang w:val="it-IT"/>
              </w:rPr>
              <w:t xml:space="preserve">. svolto </w:t>
            </w:r>
          </w:p>
          <w:p w14:paraId="78C42578" w14:textId="211A1414" w:rsidR="00083F4A" w:rsidRPr="00E61BE7" w:rsidRDefault="00E61BE7" w:rsidP="00EE406F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sdt>
              <w:sdtPr>
                <w:rPr>
                  <w:rFonts w:ascii="Verdana" w:eastAsia="Calibri" w:hAnsi="Verdana" w:cs="Arial"/>
                  <w:sz w:val="20"/>
                  <w:szCs w:val="20"/>
                  <w:lang w:val="it-IT"/>
                </w:rPr>
                <w:id w:val="485137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406F" w:rsidRPr="00E61BE7">
                  <w:rPr>
                    <w:rFonts w:ascii="Segoe UI Symbol" w:eastAsia="Calibri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EE406F" w:rsidRPr="00E61BE7">
              <w:rPr>
                <w:rFonts w:ascii="Verdana" w:eastAsia="Calibri" w:hAnsi="Verdana" w:cs="Arial"/>
                <w:sz w:val="20"/>
                <w:szCs w:val="20"/>
                <w:lang w:val="it-IT"/>
              </w:rPr>
              <w:t xml:space="preserve"> non svolto</w:t>
            </w:r>
          </w:p>
        </w:tc>
      </w:tr>
      <w:tr w:rsidR="00766294" w:rsidRPr="00E61BE7" w14:paraId="6659E251" w14:textId="77777777" w:rsidTr="74E31871">
        <w:trPr>
          <w:trHeight w:val="631"/>
        </w:trPr>
        <w:tc>
          <w:tcPr>
            <w:tcW w:w="9493" w:type="dxa"/>
            <w:gridSpan w:val="3"/>
          </w:tcPr>
          <w:p w14:paraId="62D98E0F" w14:textId="77777777" w:rsidR="00827F2E" w:rsidRPr="00E61BE7" w:rsidRDefault="00827F2E">
            <w:pPr>
              <w:spacing w:after="200" w:line="283" w:lineRule="atLeast"/>
              <w:contextualSpacing/>
              <w:jc w:val="left"/>
              <w:rPr>
                <w:rFonts w:ascii="Verdana" w:eastAsia="Wingdings 2" w:hAnsi="Verdana" w:cstheme="minorHAnsi"/>
                <w:sz w:val="20"/>
                <w:szCs w:val="20"/>
                <w:lang w:val="it-IT"/>
              </w:rPr>
            </w:pPr>
          </w:p>
          <w:p w14:paraId="4A096AFA" w14:textId="45EAFC30" w:rsidR="00827F2E" w:rsidRPr="00E61BE7" w:rsidRDefault="00827F2E">
            <w:pPr>
              <w:spacing w:after="200" w:line="283" w:lineRule="atLeast"/>
              <w:contextualSpacing/>
              <w:jc w:val="left"/>
              <w:rPr>
                <w:rFonts w:ascii="Verdana" w:eastAsia="Wingdings 2" w:hAnsi="Verdana" w:cstheme="minorHAnsi"/>
                <w:sz w:val="20"/>
                <w:szCs w:val="20"/>
                <w:lang w:val="it-IT"/>
              </w:rPr>
            </w:pPr>
          </w:p>
        </w:tc>
      </w:tr>
      <w:tr w:rsidR="00083F4A" w:rsidRPr="00E61BE7" w14:paraId="7083788E" w14:textId="77777777" w:rsidTr="0042529A">
        <w:trPr>
          <w:trHeight w:val="354"/>
        </w:trPr>
        <w:tc>
          <w:tcPr>
            <w:tcW w:w="1815" w:type="dxa"/>
          </w:tcPr>
          <w:p w14:paraId="214C340A" w14:textId="11C8EB92" w:rsidR="00083F4A" w:rsidRPr="00E61BE7" w:rsidRDefault="00F46539">
            <w:pPr>
              <w:jc w:val="left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 w:rsidRPr="00E61BE7">
              <w:rPr>
                <w:rFonts w:ascii="Verdana" w:hAnsi="Verdana"/>
                <w:sz w:val="20"/>
                <w:szCs w:val="20"/>
                <w:lang w:val="it-IT"/>
              </w:rPr>
              <w:t xml:space="preserve">Compito parziale </w:t>
            </w:r>
            <w:r w:rsidR="00083F4A" w:rsidRPr="00E61BE7"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2: </w:t>
            </w:r>
          </w:p>
        </w:tc>
        <w:tc>
          <w:tcPr>
            <w:tcW w:w="5551" w:type="dxa"/>
          </w:tcPr>
          <w:p w14:paraId="7B4BCFA4" w14:textId="233CEC3B" w:rsidR="00083F4A" w:rsidRPr="00E61BE7" w:rsidRDefault="00FA31B7" w:rsidP="0AA8E5A0">
            <w:pPr>
              <w:spacing w:after="200" w:line="283" w:lineRule="atLeast"/>
              <w:jc w:val="left"/>
              <w:rPr>
                <w:rFonts w:ascii="Verdana" w:hAnsi="Verdana"/>
                <w:sz w:val="20"/>
                <w:szCs w:val="20"/>
                <w:lang w:val="it-IT"/>
              </w:rPr>
            </w:pPr>
            <w:r w:rsidRPr="00E61BE7">
              <w:rPr>
                <w:rFonts w:ascii="Verdana" w:hAnsi="Verdana"/>
                <w:sz w:val="20"/>
                <w:szCs w:val="20"/>
                <w:lang w:val="it-IT"/>
              </w:rPr>
              <w:t>Valuta il test della vanga (p. es. stato di salute del suolo, compattazione, composizione).</w:t>
            </w:r>
          </w:p>
        </w:tc>
        <w:tc>
          <w:tcPr>
            <w:tcW w:w="2127" w:type="dxa"/>
          </w:tcPr>
          <w:p w14:paraId="057E3C80" w14:textId="77777777" w:rsidR="00EE406F" w:rsidRPr="00E61BE7" w:rsidRDefault="00E61BE7" w:rsidP="00EE406F">
            <w:pPr>
              <w:spacing w:after="60" w:line="283" w:lineRule="exact"/>
              <w:jc w:val="left"/>
              <w:rPr>
                <w:rFonts w:ascii="Verdana" w:eastAsia="Calibri" w:hAnsi="Verdana" w:cs="Arial"/>
                <w:sz w:val="20"/>
                <w:szCs w:val="20"/>
                <w:lang w:val="it-IT"/>
              </w:rPr>
            </w:pPr>
            <w:sdt>
              <w:sdtPr>
                <w:rPr>
                  <w:rFonts w:ascii="Verdana" w:eastAsia="Calibri" w:hAnsi="Verdana" w:cs="Arial"/>
                  <w:sz w:val="20"/>
                  <w:szCs w:val="20"/>
                  <w:lang w:val="it-IT"/>
                </w:rPr>
                <w:id w:val="1790081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406F" w:rsidRPr="00E61BE7">
                  <w:rPr>
                    <w:rFonts w:ascii="Segoe UI Symbol" w:eastAsia="Calibri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EE406F" w:rsidRPr="00E61BE7">
              <w:rPr>
                <w:rFonts w:ascii="Verdana" w:eastAsia="Calibri" w:hAnsi="Verdana" w:cs="Arial"/>
                <w:sz w:val="20"/>
                <w:szCs w:val="20"/>
                <w:lang w:val="it-IT"/>
              </w:rPr>
              <w:t xml:space="preserve"> svolto</w:t>
            </w:r>
          </w:p>
          <w:p w14:paraId="56E3BD69" w14:textId="77777777" w:rsidR="00EE406F" w:rsidRPr="00E61BE7" w:rsidRDefault="00E61BE7" w:rsidP="00EE406F">
            <w:pPr>
              <w:spacing w:after="60" w:line="283" w:lineRule="exact"/>
              <w:jc w:val="left"/>
              <w:rPr>
                <w:rFonts w:ascii="Verdana" w:eastAsia="Calibri" w:hAnsi="Verdana" w:cs="Arial"/>
                <w:sz w:val="20"/>
                <w:szCs w:val="20"/>
                <w:lang w:val="it-IT"/>
              </w:rPr>
            </w:pPr>
            <w:sdt>
              <w:sdtPr>
                <w:rPr>
                  <w:rFonts w:ascii="Verdana" w:eastAsia="Calibri" w:hAnsi="Verdana" w:cs="Arial"/>
                  <w:sz w:val="20"/>
                  <w:szCs w:val="20"/>
                  <w:lang w:val="it-IT"/>
                </w:rPr>
                <w:id w:val="20854829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406F" w:rsidRPr="00E61BE7">
                  <w:rPr>
                    <w:rFonts w:ascii="Segoe UI Symbol" w:eastAsia="Calibri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EE406F" w:rsidRPr="00E61BE7">
              <w:rPr>
                <w:rFonts w:ascii="Verdana" w:eastAsia="Calibri" w:hAnsi="Verdan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EE406F" w:rsidRPr="00E61BE7">
              <w:rPr>
                <w:rFonts w:ascii="Verdana" w:eastAsia="Calibri" w:hAnsi="Verdana" w:cs="Arial"/>
                <w:sz w:val="20"/>
                <w:szCs w:val="20"/>
                <w:lang w:val="it-IT"/>
              </w:rPr>
              <w:t>parz</w:t>
            </w:r>
            <w:proofErr w:type="spellEnd"/>
            <w:r w:rsidR="00EE406F" w:rsidRPr="00E61BE7">
              <w:rPr>
                <w:rFonts w:ascii="Verdana" w:eastAsia="Calibri" w:hAnsi="Verdana" w:cs="Arial"/>
                <w:sz w:val="20"/>
                <w:szCs w:val="20"/>
                <w:lang w:val="it-IT"/>
              </w:rPr>
              <w:t xml:space="preserve">. svolto </w:t>
            </w:r>
          </w:p>
          <w:p w14:paraId="2DDF7475" w14:textId="79E646D9" w:rsidR="00083F4A" w:rsidRPr="00E61BE7" w:rsidRDefault="00E61BE7" w:rsidP="00EE406F">
            <w:pPr>
              <w:spacing w:after="200" w:line="283" w:lineRule="atLeast"/>
              <w:jc w:val="left"/>
              <w:rPr>
                <w:rFonts w:ascii="Verdana" w:hAnsi="Verdana"/>
                <w:sz w:val="20"/>
                <w:szCs w:val="20"/>
                <w:lang w:val="it-IT"/>
              </w:rPr>
            </w:pPr>
            <w:sdt>
              <w:sdtPr>
                <w:rPr>
                  <w:rFonts w:ascii="Verdana" w:eastAsia="Calibri" w:hAnsi="Verdana" w:cs="Arial"/>
                  <w:sz w:val="20"/>
                  <w:szCs w:val="20"/>
                  <w:lang w:val="it-IT"/>
                </w:rPr>
                <w:id w:val="-1857722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406F" w:rsidRPr="00E61BE7">
                  <w:rPr>
                    <w:rFonts w:ascii="Segoe UI Symbol" w:eastAsia="Calibri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EE406F" w:rsidRPr="00E61BE7">
              <w:rPr>
                <w:rFonts w:ascii="Verdana" w:eastAsia="Calibri" w:hAnsi="Verdana" w:cs="Arial"/>
                <w:sz w:val="20"/>
                <w:szCs w:val="20"/>
                <w:lang w:val="it-IT"/>
              </w:rPr>
              <w:t xml:space="preserve"> non svolto</w:t>
            </w:r>
          </w:p>
        </w:tc>
      </w:tr>
      <w:tr w:rsidR="00766294" w:rsidRPr="00E61BE7" w14:paraId="116CDEF0" w14:textId="77777777" w:rsidTr="74E31871">
        <w:trPr>
          <w:trHeight w:val="354"/>
        </w:trPr>
        <w:tc>
          <w:tcPr>
            <w:tcW w:w="9493" w:type="dxa"/>
            <w:gridSpan w:val="3"/>
          </w:tcPr>
          <w:p w14:paraId="09F2699B" w14:textId="4F2BC05F" w:rsidR="00E06039" w:rsidRPr="00E61BE7" w:rsidRDefault="00E06039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  <w:p w14:paraId="4FA8951A" w14:textId="2B5228C2" w:rsidR="00827F2E" w:rsidRPr="00E61BE7" w:rsidRDefault="00827F2E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</w:tr>
      <w:tr w:rsidR="00554E4C" w:rsidRPr="00E61BE7" w14:paraId="574A8045" w14:textId="77777777" w:rsidTr="0042529A">
        <w:trPr>
          <w:trHeight w:val="354"/>
        </w:trPr>
        <w:tc>
          <w:tcPr>
            <w:tcW w:w="1815" w:type="dxa"/>
          </w:tcPr>
          <w:p w14:paraId="49540160" w14:textId="176F0993" w:rsidR="00554E4C" w:rsidRPr="00E61BE7" w:rsidRDefault="00F46539">
            <w:pPr>
              <w:jc w:val="left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 w:rsidRPr="00E61BE7">
              <w:rPr>
                <w:rFonts w:ascii="Verdana" w:hAnsi="Verdana"/>
                <w:sz w:val="20"/>
                <w:szCs w:val="20"/>
                <w:lang w:val="it-IT"/>
              </w:rPr>
              <w:t xml:space="preserve">Compito parziale </w:t>
            </w:r>
            <w:r w:rsidR="00554E4C" w:rsidRPr="00E61BE7">
              <w:rPr>
                <w:rFonts w:ascii="Verdana" w:hAnsi="Verdana" w:cstheme="minorHAnsi"/>
                <w:sz w:val="20"/>
                <w:szCs w:val="20"/>
                <w:lang w:val="it-IT"/>
              </w:rPr>
              <w:t>3:</w:t>
            </w:r>
          </w:p>
        </w:tc>
        <w:tc>
          <w:tcPr>
            <w:tcW w:w="5551" w:type="dxa"/>
          </w:tcPr>
          <w:p w14:paraId="65B26424" w14:textId="620034AC" w:rsidR="00554E4C" w:rsidRPr="00E61BE7" w:rsidRDefault="005A7225" w:rsidP="0AA8E5A0">
            <w:pPr>
              <w:spacing w:after="200" w:line="283" w:lineRule="atLeast"/>
              <w:jc w:val="left"/>
              <w:rPr>
                <w:rFonts w:ascii="Verdana" w:hAnsi="Verdana"/>
                <w:color w:val="auto"/>
                <w:sz w:val="20"/>
                <w:szCs w:val="20"/>
                <w:lang w:val="it-IT"/>
              </w:rPr>
            </w:pPr>
            <w:r w:rsidRPr="00E61BE7">
              <w:rPr>
                <w:rFonts w:ascii="Verdana" w:hAnsi="Verdana"/>
                <w:color w:val="auto"/>
                <w:sz w:val="20"/>
                <w:szCs w:val="20"/>
                <w:lang w:val="it-IT"/>
              </w:rPr>
              <w:t>Esegui una misura per favorire la fertilità del suolo della parcella scelta (favorire la formazione di humus, contrastare compattazione, erosione, perdita di sostanze nutritive). Documenta il procedimento.</w:t>
            </w:r>
          </w:p>
        </w:tc>
        <w:tc>
          <w:tcPr>
            <w:tcW w:w="2127" w:type="dxa"/>
          </w:tcPr>
          <w:p w14:paraId="3FC801D6" w14:textId="77777777" w:rsidR="00EE406F" w:rsidRPr="00E61BE7" w:rsidRDefault="00E61BE7" w:rsidP="00EE406F">
            <w:pPr>
              <w:spacing w:after="60" w:line="283" w:lineRule="exact"/>
              <w:jc w:val="left"/>
              <w:rPr>
                <w:rFonts w:ascii="Verdana" w:eastAsia="Calibri" w:hAnsi="Verdana" w:cs="Arial"/>
                <w:sz w:val="20"/>
                <w:szCs w:val="20"/>
                <w:lang w:val="it-IT"/>
              </w:rPr>
            </w:pPr>
            <w:sdt>
              <w:sdtPr>
                <w:rPr>
                  <w:rFonts w:ascii="Verdana" w:eastAsia="Calibri" w:hAnsi="Verdana" w:cs="Arial"/>
                  <w:sz w:val="20"/>
                  <w:szCs w:val="20"/>
                  <w:lang w:val="it-IT"/>
                </w:rPr>
                <w:id w:val="1510103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406F" w:rsidRPr="00E61BE7">
                  <w:rPr>
                    <w:rFonts w:ascii="Segoe UI Symbol" w:eastAsia="Calibri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EE406F" w:rsidRPr="00E61BE7">
              <w:rPr>
                <w:rFonts w:ascii="Verdana" w:eastAsia="Calibri" w:hAnsi="Verdana" w:cs="Arial"/>
                <w:sz w:val="20"/>
                <w:szCs w:val="20"/>
                <w:lang w:val="it-IT"/>
              </w:rPr>
              <w:t xml:space="preserve"> svolto</w:t>
            </w:r>
          </w:p>
          <w:p w14:paraId="76FB4090" w14:textId="77777777" w:rsidR="00EE406F" w:rsidRPr="00E61BE7" w:rsidRDefault="00E61BE7" w:rsidP="00EE406F">
            <w:pPr>
              <w:spacing w:after="60" w:line="283" w:lineRule="exact"/>
              <w:jc w:val="left"/>
              <w:rPr>
                <w:rFonts w:ascii="Verdana" w:eastAsia="Calibri" w:hAnsi="Verdana" w:cs="Arial"/>
                <w:sz w:val="20"/>
                <w:szCs w:val="20"/>
                <w:lang w:val="it-IT"/>
              </w:rPr>
            </w:pPr>
            <w:sdt>
              <w:sdtPr>
                <w:rPr>
                  <w:rFonts w:ascii="Verdana" w:eastAsia="Calibri" w:hAnsi="Verdana" w:cs="Arial"/>
                  <w:sz w:val="20"/>
                  <w:szCs w:val="20"/>
                  <w:lang w:val="it-IT"/>
                </w:rPr>
                <w:id w:val="-658072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406F" w:rsidRPr="00E61BE7">
                  <w:rPr>
                    <w:rFonts w:ascii="Segoe UI Symbol" w:eastAsia="Calibri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EE406F" w:rsidRPr="00E61BE7">
              <w:rPr>
                <w:rFonts w:ascii="Verdana" w:eastAsia="Calibri" w:hAnsi="Verdan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EE406F" w:rsidRPr="00E61BE7">
              <w:rPr>
                <w:rFonts w:ascii="Verdana" w:eastAsia="Calibri" w:hAnsi="Verdana" w:cs="Arial"/>
                <w:sz w:val="20"/>
                <w:szCs w:val="20"/>
                <w:lang w:val="it-IT"/>
              </w:rPr>
              <w:t>parz</w:t>
            </w:r>
            <w:proofErr w:type="spellEnd"/>
            <w:r w:rsidR="00EE406F" w:rsidRPr="00E61BE7">
              <w:rPr>
                <w:rFonts w:ascii="Verdana" w:eastAsia="Calibri" w:hAnsi="Verdana" w:cs="Arial"/>
                <w:sz w:val="20"/>
                <w:szCs w:val="20"/>
                <w:lang w:val="it-IT"/>
              </w:rPr>
              <w:t xml:space="preserve">. svolto </w:t>
            </w:r>
          </w:p>
          <w:p w14:paraId="36C5A4A8" w14:textId="1FE8BBA4" w:rsidR="00554E4C" w:rsidRPr="00E61BE7" w:rsidRDefault="00E61BE7" w:rsidP="00EE406F">
            <w:pPr>
              <w:spacing w:after="200" w:line="283" w:lineRule="atLeast"/>
              <w:jc w:val="left"/>
              <w:rPr>
                <w:rFonts w:ascii="Verdana" w:hAnsi="Verdana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ascii="Verdana" w:eastAsia="Calibri" w:hAnsi="Verdana" w:cs="Arial"/>
                  <w:sz w:val="20"/>
                  <w:szCs w:val="20"/>
                  <w:lang w:val="it-IT"/>
                </w:rPr>
                <w:id w:val="1662428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406F" w:rsidRPr="00E61BE7">
                  <w:rPr>
                    <w:rFonts w:ascii="Segoe UI Symbol" w:eastAsia="Calibri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EE406F" w:rsidRPr="00E61BE7">
              <w:rPr>
                <w:rFonts w:ascii="Verdana" w:eastAsia="Calibri" w:hAnsi="Verdana" w:cs="Arial"/>
                <w:sz w:val="20"/>
                <w:szCs w:val="20"/>
                <w:lang w:val="it-IT"/>
              </w:rPr>
              <w:t xml:space="preserve"> non svolto</w:t>
            </w:r>
          </w:p>
        </w:tc>
      </w:tr>
      <w:tr w:rsidR="00766294" w:rsidRPr="00E61BE7" w14:paraId="7FE4274C" w14:textId="77777777" w:rsidTr="74E31871">
        <w:trPr>
          <w:trHeight w:val="354"/>
        </w:trPr>
        <w:tc>
          <w:tcPr>
            <w:tcW w:w="9493" w:type="dxa"/>
            <w:gridSpan w:val="3"/>
          </w:tcPr>
          <w:p w14:paraId="64EEE646" w14:textId="77777777" w:rsidR="00827F2E" w:rsidRPr="00E61BE7" w:rsidRDefault="00827F2E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  <w:p w14:paraId="0813EFD3" w14:textId="5BB1A75C" w:rsidR="00827F2E" w:rsidRPr="00E61BE7" w:rsidRDefault="00827F2E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</w:tr>
      <w:tr w:rsidR="007109D8" w:rsidRPr="00E61BE7" w14:paraId="1FB63580" w14:textId="77777777" w:rsidTr="0042529A">
        <w:trPr>
          <w:trHeight w:val="354"/>
        </w:trPr>
        <w:tc>
          <w:tcPr>
            <w:tcW w:w="1815" w:type="dxa"/>
          </w:tcPr>
          <w:p w14:paraId="36F86F6B" w14:textId="7E82C23E" w:rsidR="007109D8" w:rsidRPr="00E61BE7" w:rsidRDefault="00F46539">
            <w:pPr>
              <w:jc w:val="left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 w:rsidRPr="00E61BE7">
              <w:rPr>
                <w:rFonts w:ascii="Verdana" w:hAnsi="Verdana"/>
                <w:sz w:val="20"/>
                <w:szCs w:val="20"/>
                <w:lang w:val="it-IT"/>
              </w:rPr>
              <w:t xml:space="preserve">Compito parziale </w:t>
            </w:r>
            <w:r w:rsidR="007109D8" w:rsidRPr="00E61BE7">
              <w:rPr>
                <w:rFonts w:ascii="Verdana" w:hAnsi="Verdana" w:cstheme="minorHAnsi"/>
                <w:sz w:val="20"/>
                <w:szCs w:val="20"/>
                <w:lang w:val="it-IT"/>
              </w:rPr>
              <w:t>4:</w:t>
            </w:r>
          </w:p>
        </w:tc>
        <w:tc>
          <w:tcPr>
            <w:tcW w:w="5551" w:type="dxa"/>
          </w:tcPr>
          <w:p w14:paraId="03CD916B" w14:textId="4159836F" w:rsidR="007109D8" w:rsidRPr="00E61BE7" w:rsidRDefault="005A7225" w:rsidP="0AA8E5A0">
            <w:pPr>
              <w:spacing w:after="200" w:line="283" w:lineRule="atLeast"/>
              <w:jc w:val="left"/>
              <w:rPr>
                <w:rFonts w:ascii="Verdana" w:hAnsi="Verdana"/>
                <w:sz w:val="20"/>
                <w:szCs w:val="20"/>
                <w:lang w:val="it-IT"/>
              </w:rPr>
            </w:pPr>
            <w:r w:rsidRPr="00E61BE7">
              <w:rPr>
                <w:rFonts w:ascii="Verdana" w:hAnsi="Verdana"/>
                <w:sz w:val="20"/>
                <w:szCs w:val="20"/>
                <w:lang w:val="it-IT"/>
              </w:rPr>
              <w:t xml:space="preserve">Descrivi come procedi nella lavorazione del suolo per contrastare la perdita di humus o la compattazione del suolo. </w:t>
            </w:r>
          </w:p>
        </w:tc>
        <w:tc>
          <w:tcPr>
            <w:tcW w:w="2127" w:type="dxa"/>
          </w:tcPr>
          <w:p w14:paraId="718ABD3E" w14:textId="77777777" w:rsidR="00EE406F" w:rsidRPr="00E61BE7" w:rsidRDefault="00E61BE7" w:rsidP="00EE406F">
            <w:pPr>
              <w:spacing w:after="60" w:line="283" w:lineRule="exact"/>
              <w:jc w:val="left"/>
              <w:rPr>
                <w:rFonts w:ascii="Verdana" w:eastAsia="Calibri" w:hAnsi="Verdana" w:cs="Arial"/>
                <w:sz w:val="20"/>
                <w:szCs w:val="20"/>
                <w:lang w:val="it-IT"/>
              </w:rPr>
            </w:pPr>
            <w:sdt>
              <w:sdtPr>
                <w:rPr>
                  <w:rFonts w:ascii="Verdana" w:eastAsia="Calibri" w:hAnsi="Verdana" w:cs="Arial"/>
                  <w:sz w:val="20"/>
                  <w:szCs w:val="20"/>
                  <w:lang w:val="it-IT"/>
                </w:rPr>
                <w:id w:val="-814958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406F" w:rsidRPr="00E61BE7">
                  <w:rPr>
                    <w:rFonts w:ascii="Segoe UI Symbol" w:eastAsia="Calibri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EE406F" w:rsidRPr="00E61BE7">
              <w:rPr>
                <w:rFonts w:ascii="Verdana" w:eastAsia="Calibri" w:hAnsi="Verdana" w:cs="Arial"/>
                <w:sz w:val="20"/>
                <w:szCs w:val="20"/>
                <w:lang w:val="it-IT"/>
              </w:rPr>
              <w:t xml:space="preserve"> svolto</w:t>
            </w:r>
          </w:p>
          <w:p w14:paraId="728AEB2E" w14:textId="77777777" w:rsidR="00EE406F" w:rsidRPr="00E61BE7" w:rsidRDefault="00E61BE7" w:rsidP="00EE406F">
            <w:pPr>
              <w:spacing w:after="60" w:line="283" w:lineRule="exact"/>
              <w:jc w:val="left"/>
              <w:rPr>
                <w:rFonts w:ascii="Verdana" w:eastAsia="Calibri" w:hAnsi="Verdana" w:cs="Arial"/>
                <w:sz w:val="20"/>
                <w:szCs w:val="20"/>
                <w:lang w:val="it-IT"/>
              </w:rPr>
            </w:pPr>
            <w:sdt>
              <w:sdtPr>
                <w:rPr>
                  <w:rFonts w:ascii="Verdana" w:eastAsia="Calibri" w:hAnsi="Verdana" w:cs="Arial"/>
                  <w:sz w:val="20"/>
                  <w:szCs w:val="20"/>
                  <w:lang w:val="it-IT"/>
                </w:rPr>
                <w:id w:val="-264308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406F" w:rsidRPr="00E61BE7">
                  <w:rPr>
                    <w:rFonts w:ascii="Segoe UI Symbol" w:eastAsia="Calibri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EE406F" w:rsidRPr="00E61BE7">
              <w:rPr>
                <w:rFonts w:ascii="Verdana" w:eastAsia="Calibri" w:hAnsi="Verdan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EE406F" w:rsidRPr="00E61BE7">
              <w:rPr>
                <w:rFonts w:ascii="Verdana" w:eastAsia="Calibri" w:hAnsi="Verdana" w:cs="Arial"/>
                <w:sz w:val="20"/>
                <w:szCs w:val="20"/>
                <w:lang w:val="it-IT"/>
              </w:rPr>
              <w:t>parz</w:t>
            </w:r>
            <w:proofErr w:type="spellEnd"/>
            <w:r w:rsidR="00EE406F" w:rsidRPr="00E61BE7">
              <w:rPr>
                <w:rFonts w:ascii="Verdana" w:eastAsia="Calibri" w:hAnsi="Verdana" w:cs="Arial"/>
                <w:sz w:val="20"/>
                <w:szCs w:val="20"/>
                <w:lang w:val="it-IT"/>
              </w:rPr>
              <w:t xml:space="preserve">. svolto </w:t>
            </w:r>
          </w:p>
          <w:p w14:paraId="73D72513" w14:textId="566D470F" w:rsidR="007109D8" w:rsidRPr="00E61BE7" w:rsidRDefault="00E61BE7" w:rsidP="00EE406F">
            <w:pPr>
              <w:spacing w:after="200" w:line="283" w:lineRule="atLeast"/>
              <w:jc w:val="left"/>
              <w:rPr>
                <w:rFonts w:ascii="Verdana" w:hAnsi="Verdana"/>
                <w:sz w:val="20"/>
                <w:szCs w:val="20"/>
                <w:lang w:val="it-IT"/>
              </w:rPr>
            </w:pPr>
            <w:sdt>
              <w:sdtPr>
                <w:rPr>
                  <w:rFonts w:ascii="Verdana" w:eastAsia="Calibri" w:hAnsi="Verdana" w:cs="Arial"/>
                  <w:sz w:val="20"/>
                  <w:szCs w:val="20"/>
                  <w:lang w:val="it-IT"/>
                </w:rPr>
                <w:id w:val="1888990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406F" w:rsidRPr="00E61BE7">
                  <w:rPr>
                    <w:rFonts w:ascii="Segoe UI Symbol" w:eastAsia="Calibri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EE406F" w:rsidRPr="00E61BE7">
              <w:rPr>
                <w:rFonts w:ascii="Verdana" w:eastAsia="Calibri" w:hAnsi="Verdana" w:cs="Arial"/>
                <w:sz w:val="20"/>
                <w:szCs w:val="20"/>
                <w:lang w:val="it-IT"/>
              </w:rPr>
              <w:t xml:space="preserve"> non svolto</w:t>
            </w:r>
          </w:p>
        </w:tc>
      </w:tr>
      <w:tr w:rsidR="00766294" w:rsidRPr="00E61BE7" w14:paraId="20D5244C" w14:textId="77777777" w:rsidTr="74E31871">
        <w:trPr>
          <w:trHeight w:val="354"/>
        </w:trPr>
        <w:tc>
          <w:tcPr>
            <w:tcW w:w="9493" w:type="dxa"/>
            <w:gridSpan w:val="3"/>
          </w:tcPr>
          <w:p w14:paraId="5DB8231D" w14:textId="77777777" w:rsidR="00827F2E" w:rsidRPr="00E61BE7" w:rsidRDefault="00827F2E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  <w:p w14:paraId="2F59BDDA" w14:textId="3A4E0239" w:rsidR="00827F2E" w:rsidRPr="00E61BE7" w:rsidRDefault="00827F2E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</w:tr>
    </w:tbl>
    <w:p w14:paraId="4A38DF91" w14:textId="4D92EDD7" w:rsidR="0AA8E5A0" w:rsidRPr="00E61BE7" w:rsidRDefault="0AA8E5A0">
      <w:pPr>
        <w:rPr>
          <w:rFonts w:ascii="Verdana" w:hAnsi="Verdana"/>
          <w:sz w:val="20"/>
          <w:szCs w:val="20"/>
          <w:lang w:val="it-IT"/>
        </w:rPr>
      </w:pPr>
    </w:p>
    <w:p w14:paraId="71577FB0" w14:textId="2CB67742" w:rsidR="0AA8E5A0" w:rsidRPr="00E61BE7" w:rsidRDefault="0AA8E5A0">
      <w:pPr>
        <w:rPr>
          <w:rFonts w:ascii="Verdana" w:hAnsi="Verdana"/>
          <w:sz w:val="20"/>
          <w:szCs w:val="20"/>
          <w:lang w:val="it-IT"/>
        </w:rPr>
      </w:pPr>
    </w:p>
    <w:p w14:paraId="4567B5D3" w14:textId="77777777" w:rsidR="00766294" w:rsidRPr="00E61BE7" w:rsidRDefault="00766294" w:rsidP="00766294">
      <w:pPr>
        <w:spacing w:after="200" w:line="283" w:lineRule="atLeast"/>
        <w:jc w:val="left"/>
        <w:rPr>
          <w:rFonts w:asciiTheme="minorHAnsi" w:eastAsiaTheme="majorEastAsia" w:hAnsiTheme="minorHAnsi" w:cstheme="minorHAnsi"/>
          <w:b/>
          <w:iCs/>
          <w:spacing w:val="20"/>
          <w:sz w:val="22"/>
          <w:szCs w:val="22"/>
          <w:lang w:val="it-IT"/>
        </w:rPr>
      </w:pPr>
    </w:p>
    <w:p w14:paraId="0E188D1F" w14:textId="77777777" w:rsidR="00766294" w:rsidRPr="00E61BE7" w:rsidRDefault="00766294" w:rsidP="007662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</w:pPr>
    </w:p>
    <w:p w14:paraId="29BDAEC1" w14:textId="1C49D1E2" w:rsidR="00F46539" w:rsidRPr="00E61BE7" w:rsidRDefault="00AE1B91" w:rsidP="00A36721">
      <w:pPr>
        <w:spacing w:after="160" w:line="259" w:lineRule="auto"/>
        <w:jc w:val="left"/>
        <w:rPr>
          <w:rStyle w:val="normaltextrun"/>
          <w:rFonts w:ascii="Verdana" w:hAnsi="Verdana"/>
          <w:b/>
          <w:bCs/>
          <w:color w:val="000000"/>
          <w:sz w:val="20"/>
          <w:szCs w:val="20"/>
          <w:lang w:val="it-IT"/>
        </w:rPr>
      </w:pPr>
      <w:r w:rsidRPr="00E61BE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br w:type="page"/>
      </w:r>
      <w:r w:rsidR="00F46539" w:rsidRPr="00E61BE7">
        <w:rPr>
          <w:rStyle w:val="normaltextrun"/>
          <w:rFonts w:ascii="Verdana" w:hAnsi="Verdana"/>
          <w:b/>
          <w:bCs/>
          <w:sz w:val="20"/>
          <w:szCs w:val="20"/>
          <w:lang w:val="it-IT"/>
        </w:rPr>
        <w:lastRenderedPageBreak/>
        <w:t>Conclusioni e osservazioni</w:t>
      </w:r>
    </w:p>
    <w:p w14:paraId="6CE5F009" w14:textId="47C771E9" w:rsidR="00F46539" w:rsidRPr="00E61BE7" w:rsidRDefault="00F46539" w:rsidP="00F46539">
      <w:pPr>
        <w:spacing w:before="60" w:after="60"/>
        <w:rPr>
          <w:rFonts w:ascii="Verdana" w:hAnsi="Verdana"/>
          <w:sz w:val="20"/>
          <w:szCs w:val="20"/>
          <w:lang w:val="it-IT"/>
        </w:rPr>
      </w:pPr>
      <w:r w:rsidRPr="00E61BE7">
        <w:rPr>
          <w:rFonts w:ascii="Verdana" w:hAnsi="Verdana"/>
          <w:sz w:val="20"/>
          <w:szCs w:val="20"/>
          <w:lang w:val="it-IT"/>
        </w:rPr>
        <w:t>Annotare le conc</w:t>
      </w:r>
      <w:r w:rsidR="00E61BE7">
        <w:rPr>
          <w:rFonts w:ascii="Verdana" w:hAnsi="Verdana"/>
          <w:sz w:val="20"/>
          <w:szCs w:val="20"/>
          <w:lang w:val="it-IT"/>
        </w:rPr>
        <w:t>lusioni più importanti. P. es. c</w:t>
      </w:r>
      <w:bookmarkStart w:id="0" w:name="_GoBack"/>
      <w:bookmarkEnd w:id="0"/>
      <w:r w:rsidRPr="00E61BE7">
        <w:rPr>
          <w:rFonts w:ascii="Verdana" w:hAnsi="Verdana"/>
          <w:sz w:val="20"/>
          <w:szCs w:val="20"/>
          <w:lang w:val="it-IT"/>
        </w:rPr>
        <w:t xml:space="preserve">osa ha funzionato bene? Cosa ha funzionato meno bene? Cosa farò di diverso la prossima volta? </w:t>
      </w:r>
    </w:p>
    <w:p w14:paraId="7974F33F" w14:textId="77777777" w:rsidR="00766294" w:rsidRPr="00E61BE7" w:rsidRDefault="00766294" w:rsidP="00766294">
      <w:pPr>
        <w:rPr>
          <w:rFonts w:ascii="Verdana" w:hAnsi="Verdana" w:cstheme="minorHAnsi"/>
          <w:sz w:val="20"/>
          <w:szCs w:val="20"/>
          <w:lang w:val="it-IT"/>
        </w:rPr>
      </w:pPr>
    </w:p>
    <w:tbl>
      <w:tblPr>
        <w:tblStyle w:val="Grigliatabella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766294" w:rsidRPr="00E61BE7" w14:paraId="3223FF5D" w14:textId="77777777">
        <w:trPr>
          <w:trHeight w:val="1701"/>
        </w:trPr>
        <w:tc>
          <w:tcPr>
            <w:tcW w:w="96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A4BE29" w14:textId="77777777" w:rsidR="00766294" w:rsidRPr="00E61BE7" w:rsidRDefault="00766294">
            <w:pPr>
              <w:pStyle w:val="Puntoelenco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 w:rsidRPr="00E61BE7">
              <w:rPr>
                <w:rFonts w:ascii="Verdana" w:hAnsi="Verdana" w:cstheme="minorHAnsi"/>
                <w:sz w:val="20"/>
                <w:szCs w:val="20"/>
                <w:lang w:val="it-IT"/>
              </w:rPr>
              <w:br w:type="page"/>
            </w:r>
          </w:p>
          <w:p w14:paraId="491FF18D" w14:textId="77777777" w:rsidR="00766294" w:rsidRPr="00E61BE7" w:rsidRDefault="00766294">
            <w:pPr>
              <w:pStyle w:val="Puntoelenco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  <w:p w14:paraId="69829313" w14:textId="77777777" w:rsidR="00766294" w:rsidRPr="00E61BE7" w:rsidRDefault="00766294">
            <w:pPr>
              <w:pStyle w:val="Puntoelenco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  <w:p w14:paraId="51512C79" w14:textId="77777777" w:rsidR="00766294" w:rsidRPr="00E61BE7" w:rsidRDefault="00766294">
            <w:pPr>
              <w:pStyle w:val="Puntoelenco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</w:tr>
    </w:tbl>
    <w:p w14:paraId="2A0871B9" w14:textId="77777777" w:rsidR="00766294" w:rsidRPr="00E61BE7" w:rsidRDefault="00766294" w:rsidP="00766294">
      <w:pPr>
        <w:rPr>
          <w:rFonts w:ascii="Verdana" w:hAnsi="Verdana" w:cstheme="minorHAnsi"/>
          <w:sz w:val="20"/>
          <w:szCs w:val="20"/>
          <w:lang w:val="it-IT"/>
        </w:rPr>
      </w:pPr>
    </w:p>
    <w:p w14:paraId="361B4FD9" w14:textId="31E8E0E1" w:rsidR="00F46539" w:rsidRPr="00E61BE7" w:rsidRDefault="00F46539" w:rsidP="00F46539">
      <w:pPr>
        <w:rPr>
          <w:rFonts w:ascii="Verdana" w:hAnsi="Verdana"/>
          <w:sz w:val="20"/>
          <w:szCs w:val="20"/>
          <w:lang w:val="it-IT"/>
        </w:rPr>
      </w:pPr>
      <w:r w:rsidRPr="00E61BE7">
        <w:rPr>
          <w:rFonts w:ascii="Verdana" w:hAnsi="Verdana"/>
          <w:sz w:val="20"/>
          <w:szCs w:val="20"/>
          <w:lang w:val="it-IT"/>
        </w:rPr>
        <w:t>Quali contenuti della scuola professionale e/o de</w:t>
      </w:r>
      <w:r w:rsidR="00EE406F" w:rsidRPr="00E61BE7">
        <w:rPr>
          <w:rFonts w:ascii="Verdana" w:hAnsi="Verdana"/>
          <w:sz w:val="20"/>
          <w:szCs w:val="20"/>
          <w:lang w:val="it-IT"/>
        </w:rPr>
        <w:t>l</w:t>
      </w:r>
      <w:r w:rsidRPr="00E61BE7">
        <w:rPr>
          <w:rFonts w:ascii="Verdana" w:hAnsi="Verdana"/>
          <w:sz w:val="20"/>
          <w:szCs w:val="20"/>
          <w:lang w:val="it-IT"/>
        </w:rPr>
        <w:t xml:space="preserve"> CI mi hanno aiutato con questo rapporto d’apprendimento?</w:t>
      </w:r>
    </w:p>
    <w:p w14:paraId="04B81711" w14:textId="77777777" w:rsidR="00766294" w:rsidRPr="00E61BE7" w:rsidRDefault="00766294" w:rsidP="00766294">
      <w:pPr>
        <w:rPr>
          <w:rFonts w:ascii="Verdana" w:hAnsi="Verdana" w:cstheme="minorHAnsi"/>
          <w:sz w:val="20"/>
          <w:szCs w:val="20"/>
          <w:lang w:val="it-IT"/>
        </w:rPr>
      </w:pPr>
    </w:p>
    <w:tbl>
      <w:tblPr>
        <w:tblStyle w:val="Grigliatabella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766294" w:rsidRPr="00E61BE7" w14:paraId="7BA29269" w14:textId="77777777" w:rsidTr="00E06039">
        <w:trPr>
          <w:trHeight w:val="749"/>
        </w:trPr>
        <w:tc>
          <w:tcPr>
            <w:tcW w:w="96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59A884" w14:textId="77777777" w:rsidR="00766294" w:rsidRPr="00E61BE7" w:rsidRDefault="00766294">
            <w:pPr>
              <w:pStyle w:val="Puntoelenco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</w:tr>
    </w:tbl>
    <w:p w14:paraId="26D7CAC5" w14:textId="77777777" w:rsidR="00766294" w:rsidRPr="00E61BE7" w:rsidRDefault="00766294" w:rsidP="00766294">
      <w:pPr>
        <w:pStyle w:val="Sottotitolo"/>
        <w:rPr>
          <w:rFonts w:ascii="Verdana" w:hAnsi="Verdana" w:cstheme="minorHAnsi"/>
          <w:sz w:val="20"/>
          <w:szCs w:val="20"/>
          <w:lang w:val="it-IT"/>
        </w:rPr>
      </w:pPr>
    </w:p>
    <w:p w14:paraId="0CC6EABA" w14:textId="77777777" w:rsidR="00F46539" w:rsidRPr="00E61BE7" w:rsidRDefault="00F46539" w:rsidP="00F4653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theme="minorBidi"/>
          <w:b/>
          <w:bCs/>
          <w:color w:val="000000"/>
          <w:sz w:val="20"/>
          <w:szCs w:val="20"/>
          <w:lang w:val="it-IT"/>
        </w:rPr>
      </w:pPr>
      <w:r w:rsidRPr="00E61BE7">
        <w:rPr>
          <w:rStyle w:val="normaltextrun"/>
          <w:rFonts w:ascii="Verdana" w:hAnsi="Verdana" w:cstheme="minorBidi"/>
          <w:b/>
          <w:bCs/>
          <w:color w:val="000000" w:themeColor="text1"/>
          <w:sz w:val="20"/>
          <w:szCs w:val="20"/>
          <w:lang w:val="it-IT"/>
        </w:rPr>
        <w:t>Riscontro del/della formatore/</w:t>
      </w:r>
      <w:proofErr w:type="spellStart"/>
      <w:r w:rsidRPr="00E61BE7">
        <w:rPr>
          <w:rStyle w:val="normaltextrun"/>
          <w:rFonts w:ascii="Verdana" w:hAnsi="Verdana" w:cstheme="minorBidi"/>
          <w:b/>
          <w:bCs/>
          <w:color w:val="000000" w:themeColor="text1"/>
          <w:sz w:val="20"/>
          <w:szCs w:val="20"/>
          <w:lang w:val="it-IT"/>
        </w:rPr>
        <w:t>trice</w:t>
      </w:r>
      <w:proofErr w:type="spellEnd"/>
      <w:r w:rsidRPr="00E61BE7">
        <w:rPr>
          <w:rStyle w:val="normaltextrun"/>
          <w:rFonts w:ascii="Verdana" w:hAnsi="Verdana" w:cstheme="minorBidi"/>
          <w:b/>
          <w:bCs/>
          <w:color w:val="000000" w:themeColor="text1"/>
          <w:sz w:val="20"/>
          <w:szCs w:val="20"/>
          <w:lang w:val="it-IT"/>
        </w:rPr>
        <w:t xml:space="preserve"> </w:t>
      </w:r>
    </w:p>
    <w:p w14:paraId="4656250B" w14:textId="77777777" w:rsidR="00766294" w:rsidRPr="00E61BE7" w:rsidRDefault="00766294" w:rsidP="00766294">
      <w:pPr>
        <w:rPr>
          <w:rFonts w:ascii="Verdana" w:hAnsi="Verdana" w:cstheme="minorHAnsi"/>
          <w:sz w:val="20"/>
          <w:szCs w:val="20"/>
          <w:lang w:val="it-IT"/>
        </w:rPr>
      </w:pPr>
    </w:p>
    <w:tbl>
      <w:tblPr>
        <w:tblStyle w:val="Grigliatabella"/>
        <w:tblW w:w="9621" w:type="dxa"/>
        <w:tblInd w:w="-5" w:type="dxa"/>
        <w:tblLook w:val="04A0" w:firstRow="1" w:lastRow="0" w:firstColumn="1" w:lastColumn="0" w:noHBand="0" w:noVBand="1"/>
      </w:tblPr>
      <w:tblGrid>
        <w:gridCol w:w="2268"/>
        <w:gridCol w:w="1977"/>
        <w:gridCol w:w="5376"/>
      </w:tblGrid>
      <w:tr w:rsidR="00766294" w:rsidRPr="00E61BE7" w14:paraId="5A98AA0E" w14:textId="77777777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7F315" w14:textId="77777777" w:rsidR="00766294" w:rsidRPr="00E61BE7" w:rsidRDefault="00766294">
            <w:pPr>
              <w:spacing w:before="60" w:after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  <w:p w14:paraId="04954F8A" w14:textId="77777777" w:rsidR="00766294" w:rsidRPr="00E61BE7" w:rsidRDefault="00766294">
            <w:pPr>
              <w:spacing w:before="60" w:after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  <w:p w14:paraId="2EDF85DD" w14:textId="77777777" w:rsidR="00766294" w:rsidRPr="00E61BE7" w:rsidRDefault="00766294">
            <w:pPr>
              <w:spacing w:before="60" w:after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  <w:p w14:paraId="501F44A1" w14:textId="77777777" w:rsidR="00766294" w:rsidRPr="00E61BE7" w:rsidRDefault="00766294">
            <w:pPr>
              <w:spacing w:before="60" w:after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</w:tr>
      <w:tr w:rsidR="00766294" w:rsidRPr="00E61BE7" w14:paraId="469867AF" w14:textId="77777777">
        <w:trPr>
          <w:trHeight w:hRule="exact" w:val="227"/>
        </w:trPr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C0C58F" w14:textId="77777777" w:rsidR="00766294" w:rsidRPr="00E61BE7" w:rsidRDefault="00766294">
            <w:pPr>
              <w:spacing w:before="60" w:after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  <w:tc>
          <w:tcPr>
            <w:tcW w:w="735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67DD0F" w14:textId="77777777" w:rsidR="00766294" w:rsidRPr="00E61BE7" w:rsidRDefault="00766294">
            <w:pPr>
              <w:spacing w:before="60" w:after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</w:tr>
      <w:tr w:rsidR="00F46539" w:rsidRPr="00E61BE7" w14:paraId="15AC1CC7" w14:textId="77777777">
        <w:trPr>
          <w:cantSplit/>
          <w:trHeight w:hRule="exact" w:val="797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233455C" w14:textId="77777777" w:rsidR="00F46539" w:rsidRPr="00E61BE7" w:rsidRDefault="00F46539" w:rsidP="00F46539">
            <w:pPr>
              <w:spacing w:before="20" w:after="20"/>
              <w:rPr>
                <w:rFonts w:ascii="Verdana" w:hAnsi="Verdana"/>
                <w:sz w:val="20"/>
                <w:szCs w:val="20"/>
                <w:lang w:val="it-IT"/>
              </w:rPr>
            </w:pPr>
            <w:r w:rsidRPr="00E61BE7">
              <w:rPr>
                <w:rFonts w:ascii="Verdana" w:hAnsi="Verdana"/>
                <w:sz w:val="20"/>
                <w:szCs w:val="20"/>
                <w:lang w:val="it-IT"/>
              </w:rPr>
              <w:t xml:space="preserve">Data/Firma </w:t>
            </w:r>
          </w:p>
          <w:p w14:paraId="0F0E231B" w14:textId="03F89CE3" w:rsidR="00F46539" w:rsidRPr="00E61BE7" w:rsidRDefault="00F46539" w:rsidP="00F46539">
            <w:pPr>
              <w:spacing w:before="20" w:after="2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 w:rsidRPr="00E61BE7">
              <w:rPr>
                <w:rFonts w:ascii="Verdana" w:hAnsi="Verdana"/>
                <w:sz w:val="18"/>
                <w:szCs w:val="18"/>
                <w:lang w:val="it-IT"/>
              </w:rPr>
              <w:t>Persona in formazione</w:t>
            </w:r>
          </w:p>
        </w:tc>
        <w:tc>
          <w:tcPr>
            <w:tcW w:w="1977" w:type="dxa"/>
            <w:tcBorders>
              <w:right w:val="single" w:sz="4" w:space="0" w:color="000000" w:themeColor="text1"/>
            </w:tcBorders>
            <w:vAlign w:val="center"/>
          </w:tcPr>
          <w:p w14:paraId="2C6585A5" w14:textId="77777777" w:rsidR="00F46539" w:rsidRPr="00E61BE7" w:rsidRDefault="00F46539" w:rsidP="00F46539">
            <w:pPr>
              <w:spacing w:before="60" w:after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  <w:tc>
          <w:tcPr>
            <w:tcW w:w="5376" w:type="dxa"/>
            <w:tcBorders>
              <w:right w:val="single" w:sz="4" w:space="0" w:color="000000" w:themeColor="text1"/>
            </w:tcBorders>
            <w:vAlign w:val="center"/>
          </w:tcPr>
          <w:p w14:paraId="4DC4E5AE" w14:textId="77777777" w:rsidR="00F46539" w:rsidRPr="00E61BE7" w:rsidRDefault="00F46539" w:rsidP="00F46539">
            <w:pPr>
              <w:spacing w:before="60" w:after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</w:tr>
      <w:tr w:rsidR="00F46539" w:rsidRPr="00E61BE7" w14:paraId="3ED0E1A1" w14:textId="77777777">
        <w:trPr>
          <w:cantSplit/>
          <w:trHeight w:hRule="exact" w:val="1168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85B9595" w14:textId="77777777" w:rsidR="00F46539" w:rsidRPr="00E61BE7" w:rsidRDefault="00F46539" w:rsidP="00F46539">
            <w:pPr>
              <w:spacing w:before="20" w:after="20"/>
              <w:rPr>
                <w:rFonts w:ascii="Verdana" w:hAnsi="Verdana"/>
                <w:sz w:val="20"/>
                <w:szCs w:val="20"/>
                <w:lang w:val="it-IT"/>
              </w:rPr>
            </w:pPr>
            <w:r w:rsidRPr="00E61BE7">
              <w:rPr>
                <w:rFonts w:ascii="Verdana" w:hAnsi="Verdana"/>
                <w:sz w:val="20"/>
                <w:szCs w:val="20"/>
                <w:lang w:val="it-IT"/>
              </w:rPr>
              <w:t xml:space="preserve">Data/Firma </w:t>
            </w:r>
            <w:r w:rsidRPr="00E61BE7">
              <w:rPr>
                <w:rFonts w:ascii="Verdana" w:hAnsi="Verdana"/>
                <w:sz w:val="20"/>
                <w:szCs w:val="20"/>
                <w:lang w:val="it-IT"/>
              </w:rPr>
              <w:br/>
              <w:t>Formatore/</w:t>
            </w:r>
            <w:proofErr w:type="spellStart"/>
            <w:r w:rsidRPr="00E61BE7">
              <w:rPr>
                <w:rFonts w:ascii="Verdana" w:hAnsi="Verdana"/>
                <w:sz w:val="20"/>
                <w:szCs w:val="20"/>
                <w:lang w:val="it-IT"/>
              </w:rPr>
              <w:t>trice</w:t>
            </w:r>
            <w:proofErr w:type="spellEnd"/>
          </w:p>
          <w:p w14:paraId="462DB5F1" w14:textId="08BD2273" w:rsidR="00F46539" w:rsidRPr="00E61BE7" w:rsidRDefault="00F46539" w:rsidP="00F46539">
            <w:pPr>
              <w:spacing w:before="20" w:after="2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  <w:tc>
          <w:tcPr>
            <w:tcW w:w="1977" w:type="dxa"/>
            <w:tcBorders>
              <w:right w:val="single" w:sz="4" w:space="0" w:color="000000" w:themeColor="text1"/>
            </w:tcBorders>
            <w:vAlign w:val="center"/>
          </w:tcPr>
          <w:p w14:paraId="62A9A668" w14:textId="77777777" w:rsidR="00F46539" w:rsidRPr="00E61BE7" w:rsidRDefault="00F46539" w:rsidP="00F46539">
            <w:pPr>
              <w:spacing w:before="60" w:after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  <w:tc>
          <w:tcPr>
            <w:tcW w:w="5376" w:type="dxa"/>
            <w:tcBorders>
              <w:right w:val="single" w:sz="4" w:space="0" w:color="000000" w:themeColor="text1"/>
            </w:tcBorders>
            <w:vAlign w:val="center"/>
          </w:tcPr>
          <w:p w14:paraId="2161C50A" w14:textId="77777777" w:rsidR="00F46539" w:rsidRPr="00E61BE7" w:rsidRDefault="00F46539" w:rsidP="00F46539">
            <w:pPr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</w:tr>
    </w:tbl>
    <w:p w14:paraId="0858A0B9" w14:textId="77777777" w:rsidR="00D062CD" w:rsidRPr="00E61BE7" w:rsidRDefault="00D062CD" w:rsidP="00766294">
      <w:pPr>
        <w:rPr>
          <w:rFonts w:ascii="Verdana" w:hAnsi="Verdana" w:cstheme="minorHAnsi"/>
          <w:sz w:val="20"/>
          <w:szCs w:val="20"/>
          <w:lang w:val="it-IT"/>
        </w:rPr>
      </w:pPr>
    </w:p>
    <w:p w14:paraId="0CDACBE3" w14:textId="77777777" w:rsidR="00F46539" w:rsidRPr="00E61BE7" w:rsidRDefault="00F46539" w:rsidP="00F46539">
      <w:pPr>
        <w:rPr>
          <w:rFonts w:ascii="Verdana" w:hAnsi="Verdana" w:cstheme="minorHAnsi"/>
          <w:b/>
          <w:bCs/>
          <w:sz w:val="20"/>
          <w:szCs w:val="20"/>
          <w:lang w:val="it-IT"/>
        </w:rPr>
      </w:pPr>
      <w:r w:rsidRPr="00E61BE7">
        <w:rPr>
          <w:rFonts w:ascii="Verdana" w:hAnsi="Verdana" w:cstheme="minorHAnsi"/>
          <w:b/>
          <w:bCs/>
          <w:sz w:val="20"/>
          <w:szCs w:val="20"/>
          <w:lang w:val="it-IT"/>
        </w:rPr>
        <w:t>Valido a partire dall’anno scolastico 2026/2027</w:t>
      </w:r>
    </w:p>
    <w:p w14:paraId="40CC7C56" w14:textId="77777777" w:rsidR="00F46539" w:rsidRPr="00E61BE7" w:rsidRDefault="00F46539" w:rsidP="00F46539">
      <w:pPr>
        <w:rPr>
          <w:rFonts w:ascii="Verdana" w:hAnsi="Verdana" w:cstheme="minorHAnsi"/>
          <w:b/>
          <w:bCs/>
          <w:sz w:val="20"/>
          <w:szCs w:val="20"/>
          <w:lang w:val="it-IT"/>
        </w:rPr>
      </w:pPr>
      <w:r w:rsidRPr="00E61BE7">
        <w:rPr>
          <w:rFonts w:ascii="Verdana" w:hAnsi="Verdana" w:cstheme="minorHAnsi"/>
          <w:b/>
          <w:bCs/>
          <w:sz w:val="20"/>
          <w:szCs w:val="20"/>
          <w:lang w:val="it-IT"/>
        </w:rPr>
        <w:t>Stato 30.04.2025</w:t>
      </w:r>
    </w:p>
    <w:p w14:paraId="5770B147" w14:textId="77777777" w:rsidR="00E25264" w:rsidRPr="00E61BE7" w:rsidRDefault="00E25264" w:rsidP="00766294">
      <w:pPr>
        <w:rPr>
          <w:rFonts w:ascii="Verdana" w:hAnsi="Verdana" w:cstheme="minorHAnsi"/>
          <w:sz w:val="20"/>
          <w:szCs w:val="20"/>
          <w:lang w:val="it-IT"/>
        </w:rPr>
      </w:pPr>
    </w:p>
    <w:sectPr w:rsidR="00E25264" w:rsidRPr="00E61BE7" w:rsidSect="00E2526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06" w:right="1134" w:bottom="851" w:left="1191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98C0D" w14:textId="77777777" w:rsidR="002A6036" w:rsidRPr="00FB0D8E" w:rsidRDefault="002A6036" w:rsidP="00766294">
      <w:pPr>
        <w:spacing w:line="240" w:lineRule="auto"/>
      </w:pPr>
      <w:r w:rsidRPr="00FB0D8E">
        <w:separator/>
      </w:r>
    </w:p>
  </w:endnote>
  <w:endnote w:type="continuationSeparator" w:id="0">
    <w:p w14:paraId="01445420" w14:textId="77777777" w:rsidR="002A6036" w:rsidRPr="00FB0D8E" w:rsidRDefault="002A6036" w:rsidP="00766294">
      <w:pPr>
        <w:spacing w:line="240" w:lineRule="auto"/>
      </w:pPr>
      <w:r w:rsidRPr="00FB0D8E">
        <w:continuationSeparator/>
      </w:r>
    </w:p>
  </w:endnote>
  <w:endnote w:type="continuationNotice" w:id="1">
    <w:p w14:paraId="2315AEF8" w14:textId="77777777" w:rsidR="002A6036" w:rsidRPr="00FB0D8E" w:rsidRDefault="002A60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2D542" w14:textId="77777777" w:rsidR="00E25264" w:rsidRPr="00FB0D8E" w:rsidRDefault="00827F2E" w:rsidP="00E25264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</w:rPr>
    </w:pPr>
    <w:r w:rsidRPr="00FB0D8E">
      <w:fldChar w:fldCharType="begin"/>
    </w:r>
    <w:r w:rsidRPr="00FB0D8E">
      <w:instrText>PAGE   \* MERGEFORMAT</w:instrText>
    </w:r>
    <w:r w:rsidRPr="00FB0D8E">
      <w:fldChar w:fldCharType="separate"/>
    </w:r>
    <w:r w:rsidR="00E61BE7">
      <w:rPr>
        <w:noProof/>
      </w:rPr>
      <w:t>1</w:t>
    </w:r>
    <w:r w:rsidRPr="00FB0D8E">
      <w:fldChar w:fldCharType="end"/>
    </w:r>
    <w:bookmarkStart w:id="1" w:name="_Hlk194920330"/>
    <w:bookmarkStart w:id="2" w:name="_Hlk194920331"/>
    <w:bookmarkStart w:id="3" w:name="_Hlk194920579"/>
    <w:bookmarkStart w:id="4" w:name="_Hlk194920580"/>
    <w:bookmarkStart w:id="5" w:name="_Hlk194920650"/>
    <w:bookmarkStart w:id="6" w:name="_Hlk194920651"/>
    <w:bookmarkStart w:id="7" w:name="_Hlk194992916"/>
    <w:bookmarkStart w:id="8" w:name="_Hlk194992917"/>
    <w:bookmarkStart w:id="9" w:name="_Hlk194993022"/>
    <w:bookmarkStart w:id="10" w:name="_Hlk194993023"/>
    <w:bookmarkStart w:id="11" w:name="_Hlk194993211"/>
    <w:bookmarkStart w:id="12" w:name="_Hlk194993212"/>
    <w:bookmarkStart w:id="13" w:name="_Hlk194995033"/>
    <w:bookmarkStart w:id="14" w:name="_Hlk194995034"/>
    <w:bookmarkStart w:id="15" w:name="_Hlk194995335"/>
    <w:bookmarkStart w:id="16" w:name="_Hlk194995336"/>
    <w:bookmarkStart w:id="17" w:name="_Hlk194996127"/>
    <w:bookmarkStart w:id="18" w:name="_Hlk194996128"/>
    <w:bookmarkStart w:id="19" w:name="_Hlk194997226"/>
    <w:bookmarkStart w:id="20" w:name="_Hlk194997227"/>
    <w:bookmarkStart w:id="21" w:name="_Hlk194997232"/>
    <w:bookmarkStart w:id="22" w:name="_Hlk194997233"/>
    <w:bookmarkStart w:id="23" w:name="_Hlk194998093"/>
    <w:bookmarkStart w:id="24" w:name="_Hlk194998094"/>
    <w:bookmarkStart w:id="25" w:name="_Hlk194998098"/>
    <w:bookmarkStart w:id="26" w:name="_Hlk194998099"/>
    <w:bookmarkStart w:id="27" w:name="_Hlk194998264"/>
    <w:bookmarkStart w:id="28" w:name="_Hlk194998265"/>
    <w:bookmarkStart w:id="29" w:name="_Hlk194999094"/>
    <w:bookmarkStart w:id="30" w:name="_Hlk194999095"/>
    <w:bookmarkStart w:id="31" w:name="_Hlk194999097"/>
    <w:bookmarkStart w:id="32" w:name="_Hlk194999098"/>
    <w:bookmarkStart w:id="33" w:name="_Hlk195002779"/>
    <w:bookmarkStart w:id="34" w:name="_Hlk195002780"/>
    <w:bookmarkStart w:id="35" w:name="_Hlk195002948"/>
    <w:bookmarkStart w:id="36" w:name="_Hlk195002949"/>
    <w:bookmarkStart w:id="37" w:name="_Hlk195006835"/>
    <w:bookmarkStart w:id="38" w:name="_Hlk195006836"/>
    <w:bookmarkStart w:id="39" w:name="_Hlk195006878"/>
    <w:bookmarkStart w:id="40" w:name="_Hlk195006879"/>
    <w:bookmarkStart w:id="41" w:name="_Hlk195007172"/>
    <w:bookmarkStart w:id="42" w:name="_Hlk195007173"/>
    <w:bookmarkStart w:id="43" w:name="_Hlk195007209"/>
    <w:bookmarkStart w:id="44" w:name="_Hlk195007210"/>
    <w:bookmarkStart w:id="45" w:name="_Hlk195007791"/>
    <w:bookmarkStart w:id="46" w:name="_Hlk195007792"/>
    <w:bookmarkStart w:id="47" w:name="_Hlk195007840"/>
    <w:bookmarkStart w:id="48" w:name="_Hlk195007841"/>
    <w:bookmarkStart w:id="49" w:name="_Hlk195008148"/>
    <w:bookmarkStart w:id="50" w:name="_Hlk195008149"/>
    <w:bookmarkStart w:id="51" w:name="_Hlk195008208"/>
    <w:bookmarkStart w:id="52" w:name="_Hlk195008209"/>
    <w:bookmarkStart w:id="53" w:name="_Hlk195011205"/>
    <w:bookmarkStart w:id="54" w:name="_Hlk195011206"/>
    <w:bookmarkStart w:id="55" w:name="_Hlk195011629"/>
    <w:bookmarkStart w:id="56" w:name="_Hlk195011630"/>
    <w:bookmarkStart w:id="57" w:name="_Hlk195011633"/>
    <w:bookmarkStart w:id="58" w:name="_Hlk195011634"/>
    <w:bookmarkStart w:id="59" w:name="_Hlk195012862"/>
    <w:bookmarkStart w:id="60" w:name="_Hlk195012863"/>
    <w:bookmarkStart w:id="61" w:name="_Hlk195013521"/>
    <w:bookmarkStart w:id="62" w:name="_Hlk195013522"/>
    <w:bookmarkStart w:id="63" w:name="_Hlk195013555"/>
    <w:bookmarkStart w:id="64" w:name="_Hlk195013556"/>
    <w:bookmarkStart w:id="65" w:name="_Hlk195013707"/>
    <w:bookmarkStart w:id="66" w:name="_Hlk195013708"/>
    <w:bookmarkStart w:id="67" w:name="_Hlk195022927"/>
    <w:bookmarkStart w:id="68" w:name="_Hlk195022928"/>
    <w:bookmarkStart w:id="69" w:name="_Hlk195022954"/>
    <w:bookmarkStart w:id="70" w:name="_Hlk195022955"/>
    <w:bookmarkStart w:id="71" w:name="_Hlk195023471"/>
    <w:bookmarkStart w:id="72" w:name="_Hlk195023472"/>
    <w:bookmarkStart w:id="73" w:name="_Hlk195081170"/>
    <w:bookmarkStart w:id="74" w:name="_Hlk195081171"/>
    <w:bookmarkStart w:id="75" w:name="_Hlk195081958"/>
    <w:bookmarkStart w:id="76" w:name="_Hlk195081959"/>
    <w:bookmarkStart w:id="77" w:name="_Hlk195082332"/>
    <w:bookmarkStart w:id="78" w:name="_Hlk195082333"/>
    <w:bookmarkStart w:id="79" w:name="_Hlk195082560"/>
    <w:bookmarkStart w:id="80" w:name="_Hlk195082561"/>
    <w:bookmarkStart w:id="81" w:name="_Hlk195083040"/>
    <w:bookmarkStart w:id="82" w:name="_Hlk195083041"/>
    <w:bookmarkStart w:id="83" w:name="_Hlk195084760"/>
    <w:bookmarkStart w:id="84" w:name="_Hlk195084761"/>
    <w:bookmarkStart w:id="85" w:name="_Hlk195085107"/>
    <w:bookmarkStart w:id="86" w:name="_Hlk195085108"/>
    <w:bookmarkStart w:id="87" w:name="_Hlk195085403"/>
    <w:bookmarkStart w:id="88" w:name="_Hlk195085404"/>
    <w:bookmarkStart w:id="89" w:name="_Hlk195085587"/>
    <w:bookmarkStart w:id="90" w:name="_Hlk195085588"/>
    <w:bookmarkStart w:id="91" w:name="_Hlk195087850"/>
    <w:bookmarkStart w:id="92" w:name="_Hlk195087851"/>
    <w:bookmarkStart w:id="93" w:name="_Hlk195088280"/>
    <w:bookmarkStart w:id="94" w:name="_Hlk195088281"/>
    <w:bookmarkStart w:id="95" w:name="_Hlk195088633"/>
    <w:bookmarkStart w:id="96" w:name="_Hlk195088634"/>
    <w:bookmarkStart w:id="97" w:name="_Hlk195089827"/>
    <w:bookmarkStart w:id="98" w:name="_Hlk195089828"/>
    <w:bookmarkStart w:id="99" w:name="_Hlk195090749"/>
    <w:bookmarkStart w:id="100" w:name="_Hlk195090750"/>
    <w:bookmarkStart w:id="101" w:name="_Hlk195091037"/>
    <w:bookmarkStart w:id="102" w:name="_Hlk195091038"/>
    <w:bookmarkStart w:id="103" w:name="_Hlk195092245"/>
    <w:bookmarkStart w:id="104" w:name="_Hlk195092246"/>
    <w:bookmarkStart w:id="105" w:name="_Hlk195098507"/>
    <w:bookmarkStart w:id="106" w:name="_Hlk195098508"/>
    <w:bookmarkStart w:id="107" w:name="_Hlk195099151"/>
    <w:bookmarkStart w:id="108" w:name="_Hlk195099152"/>
    <w:bookmarkStart w:id="109" w:name="_Hlk195099467"/>
    <w:bookmarkStart w:id="110" w:name="_Hlk195099468"/>
    <w:bookmarkStart w:id="111" w:name="_Hlk195100421"/>
    <w:bookmarkStart w:id="112" w:name="_Hlk195100422"/>
    <w:bookmarkStart w:id="113" w:name="_Hlk195100797"/>
    <w:bookmarkStart w:id="114" w:name="_Hlk195100798"/>
    <w:bookmarkStart w:id="115" w:name="_Hlk195100823"/>
    <w:bookmarkStart w:id="116" w:name="_Hlk195100824"/>
    <w:bookmarkStart w:id="117" w:name="_Hlk195101119"/>
    <w:bookmarkStart w:id="118" w:name="_Hlk195101120"/>
    <w:bookmarkStart w:id="119" w:name="_Hlk195101454"/>
    <w:bookmarkStart w:id="120" w:name="_Hlk195101455"/>
    <w:bookmarkStart w:id="121" w:name="_Hlk195102509"/>
    <w:bookmarkStart w:id="122" w:name="_Hlk195102510"/>
    <w:bookmarkStart w:id="123" w:name="_Hlk195169655"/>
    <w:bookmarkStart w:id="124" w:name="_Hlk195169656"/>
    <w:bookmarkStart w:id="125" w:name="_Hlk195253329"/>
    <w:bookmarkStart w:id="126" w:name="_Hlk195253330"/>
    <w:bookmarkStart w:id="127" w:name="_Hlk195253369"/>
    <w:bookmarkStart w:id="128" w:name="_Hlk195253370"/>
    <w:bookmarkStart w:id="129" w:name="_Hlk195256900"/>
    <w:bookmarkStart w:id="130" w:name="_Hlk195256901"/>
    <w:bookmarkStart w:id="131" w:name="_Hlk195256928"/>
    <w:bookmarkStart w:id="132" w:name="_Hlk195256929"/>
    <w:bookmarkStart w:id="133" w:name="_Hlk195257277"/>
    <w:bookmarkStart w:id="134" w:name="_Hlk195257278"/>
    <w:bookmarkStart w:id="135" w:name="_Hlk195257572"/>
    <w:bookmarkStart w:id="136" w:name="_Hlk195257573"/>
    <w:bookmarkStart w:id="137" w:name="_Hlk195258042"/>
    <w:bookmarkStart w:id="138" w:name="_Hlk195258043"/>
    <w:bookmarkStart w:id="139" w:name="_Hlk195258472"/>
    <w:bookmarkStart w:id="140" w:name="_Hlk195258473"/>
    <w:bookmarkStart w:id="141" w:name="_Hlk195258806"/>
    <w:bookmarkStart w:id="142" w:name="_Hlk195258807"/>
    <w:bookmarkStart w:id="143" w:name="_Hlk195261782"/>
    <w:bookmarkStart w:id="144" w:name="_Hlk195261783"/>
    <w:bookmarkStart w:id="145" w:name="_Hlk195264175"/>
    <w:bookmarkStart w:id="146" w:name="_Hlk195264176"/>
    <w:bookmarkStart w:id="147" w:name="_Hlk195264700"/>
    <w:bookmarkStart w:id="148" w:name="_Hlk195264701"/>
    <w:bookmarkStart w:id="149" w:name="_Hlk195265809"/>
    <w:bookmarkStart w:id="150" w:name="_Hlk195265810"/>
    <w:bookmarkStart w:id="151" w:name="_Hlk195266304"/>
    <w:bookmarkStart w:id="152" w:name="_Hlk195266305"/>
    <w:bookmarkStart w:id="153" w:name="_Hlk195266873"/>
    <w:bookmarkStart w:id="154" w:name="_Hlk195266874"/>
    <w:bookmarkStart w:id="155" w:name="_Hlk195267643"/>
    <w:bookmarkStart w:id="156" w:name="_Hlk195267644"/>
    <w:bookmarkStart w:id="157" w:name="_Hlk195271902"/>
    <w:bookmarkStart w:id="158" w:name="_Hlk195271903"/>
    <w:bookmarkStart w:id="159" w:name="_Hlk195272123"/>
    <w:bookmarkStart w:id="160" w:name="_Hlk195272124"/>
    <w:bookmarkStart w:id="161" w:name="_Hlk195273100"/>
    <w:bookmarkStart w:id="162" w:name="_Hlk195273101"/>
    <w:bookmarkStart w:id="163" w:name="_Hlk195278819"/>
    <w:bookmarkStart w:id="164" w:name="_Hlk195278820"/>
    <w:bookmarkStart w:id="165" w:name="_Hlk195279423"/>
    <w:bookmarkStart w:id="166" w:name="_Hlk195279424"/>
    <w:bookmarkStart w:id="167" w:name="_Hlk195279695"/>
    <w:bookmarkStart w:id="168" w:name="_Hlk195279696"/>
    <w:bookmarkStart w:id="169" w:name="_Hlk195597200"/>
    <w:bookmarkStart w:id="170" w:name="_Hlk195597201"/>
    <w:bookmarkStart w:id="171" w:name="_Hlk195597481"/>
    <w:bookmarkStart w:id="172" w:name="_Hlk195597482"/>
    <w:bookmarkStart w:id="173" w:name="_Hlk195597765"/>
    <w:bookmarkStart w:id="174" w:name="_Hlk195597766"/>
    <w:bookmarkStart w:id="175" w:name="_Hlk195597896"/>
    <w:bookmarkStart w:id="176" w:name="_Hlk195597897"/>
    <w:bookmarkStart w:id="177" w:name="_Hlk195598026"/>
    <w:bookmarkStart w:id="178" w:name="_Hlk195598027"/>
    <w:bookmarkStart w:id="179" w:name="_Hlk195598334"/>
    <w:bookmarkStart w:id="180" w:name="_Hlk195598335"/>
    <w:bookmarkStart w:id="181" w:name="_Hlk195598612"/>
    <w:bookmarkStart w:id="182" w:name="_Hlk195598613"/>
    <w:bookmarkStart w:id="183" w:name="_Hlk195598797"/>
    <w:bookmarkStart w:id="184" w:name="_Hlk195598798"/>
    <w:bookmarkStart w:id="185" w:name="_Hlk195599433"/>
    <w:bookmarkStart w:id="186" w:name="_Hlk195599434"/>
    <w:bookmarkStart w:id="187" w:name="_Hlk195599738"/>
    <w:bookmarkStart w:id="188" w:name="_Hlk195599739"/>
    <w:bookmarkStart w:id="189" w:name="_Hlk195600056"/>
    <w:bookmarkStart w:id="190" w:name="_Hlk195600057"/>
    <w:bookmarkStart w:id="191" w:name="_Hlk195601035"/>
    <w:bookmarkStart w:id="192" w:name="_Hlk195601036"/>
    <w:bookmarkStart w:id="193" w:name="_Hlk195601801"/>
    <w:bookmarkStart w:id="194" w:name="_Hlk195601802"/>
    <w:bookmarkStart w:id="195" w:name="_Hlk195602062"/>
    <w:bookmarkStart w:id="196" w:name="_Hlk195602063"/>
    <w:bookmarkStart w:id="197" w:name="_Hlk195602505"/>
    <w:bookmarkStart w:id="198" w:name="_Hlk195602506"/>
    <w:bookmarkStart w:id="199" w:name="_Hlk195603307"/>
    <w:bookmarkStart w:id="200" w:name="_Hlk195603308"/>
    <w:bookmarkStart w:id="201" w:name="_Hlk195603539"/>
    <w:bookmarkStart w:id="202" w:name="_Hlk195603540"/>
    <w:bookmarkStart w:id="203" w:name="_Hlk195603711"/>
    <w:bookmarkStart w:id="204" w:name="_Hlk195603712"/>
    <w:bookmarkStart w:id="205" w:name="_Hlk195603924"/>
    <w:bookmarkStart w:id="206" w:name="_Hlk195603925"/>
    <w:bookmarkStart w:id="207" w:name="_Hlk195604173"/>
    <w:bookmarkStart w:id="208" w:name="_Hlk195604174"/>
    <w:r w:rsidR="00E25264" w:rsidRPr="00FB0D8E">
      <w:rPr>
        <w:noProof/>
        <w:color w:val="009036"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194129" wp14:editId="76E58E2B">
              <wp:simplePos x="0" y="0"/>
              <wp:positionH relativeFrom="column">
                <wp:posOffset>3528861</wp:posOffset>
              </wp:positionH>
              <wp:positionV relativeFrom="paragraph">
                <wp:posOffset>9488</wp:posOffset>
              </wp:positionV>
              <wp:extent cx="0" cy="674128"/>
              <wp:effectExtent l="0" t="0" r="38100" b="1206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674128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90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90A901" id="Line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.75pt" to="277.8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" strokecolor="#009036" strokeweight=".5pt"/>
          </w:pict>
        </mc:Fallback>
      </mc:AlternateContent>
    </w:r>
    <w:r w:rsidR="00E25264" w:rsidRPr="00FB0D8E">
      <w:rPr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8C0460" wp14:editId="1990C15A">
              <wp:simplePos x="0" y="0"/>
              <wp:positionH relativeFrom="column">
                <wp:posOffset>4619625</wp:posOffset>
              </wp:positionH>
              <wp:positionV relativeFrom="paragraph">
                <wp:posOffset>6985</wp:posOffset>
              </wp:positionV>
              <wp:extent cx="7200" cy="673200"/>
              <wp:effectExtent l="0" t="0" r="31115" b="12700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00" cy="6732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90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641799" id="Line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.55pt" to="364.3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" strokecolor="#009036" strokeweight=".5pt"/>
          </w:pict>
        </mc:Fallback>
      </mc:AlternateContent>
    </w:r>
    <w:r w:rsidR="00E25264" w:rsidRPr="00FB0D8E">
      <w:rPr>
        <w:color w:val="009036"/>
        <w:sz w:val="14"/>
        <w:szCs w:val="14"/>
      </w:rPr>
      <w:tab/>
    </w:r>
    <w:r w:rsidR="00E25264" w:rsidRPr="00FB0D8E">
      <w:rPr>
        <w:color w:val="009036"/>
        <w:sz w:val="14"/>
        <w:szCs w:val="14"/>
      </w:rPr>
      <w:t>Organisation der Arbeitswelt (OdA)</w:t>
    </w:r>
    <w:r w:rsidR="00E25264" w:rsidRPr="00FB0D8E">
      <w:rPr>
        <w:color w:val="009036"/>
        <w:sz w:val="14"/>
        <w:szCs w:val="14"/>
      </w:rPr>
      <w:tab/>
      <w:t>AgriAliForm</w:t>
    </w:r>
    <w:r w:rsidR="00E25264" w:rsidRPr="00FB0D8E">
      <w:rPr>
        <w:color w:val="009036"/>
        <w:sz w:val="14"/>
        <w:szCs w:val="14"/>
      </w:rPr>
      <w:tab/>
      <w:t>Tel:  056 462 54 40</w:t>
    </w:r>
  </w:p>
  <w:p w14:paraId="0D7C16E0" w14:textId="77777777" w:rsidR="00E25264" w:rsidRPr="00FB0D8E" w:rsidRDefault="00E25264" w:rsidP="00E25264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</w:rPr>
    </w:pPr>
    <w:r w:rsidRPr="00FB0D8E">
      <w:rPr>
        <w:color w:val="009036"/>
        <w:sz w:val="14"/>
        <w:szCs w:val="14"/>
      </w:rPr>
      <w:tab/>
      <w:t>Organisation du monde du travail (OrTra)</w:t>
    </w:r>
    <w:r w:rsidRPr="00FB0D8E">
      <w:rPr>
        <w:color w:val="009036"/>
        <w:sz w:val="14"/>
        <w:szCs w:val="14"/>
      </w:rPr>
      <w:tab/>
      <w:t>Bildung/Formation</w:t>
    </w:r>
    <w:r w:rsidRPr="00FB0D8E">
      <w:rPr>
        <w:color w:val="009036"/>
        <w:sz w:val="14"/>
        <w:szCs w:val="14"/>
      </w:rPr>
      <w:tab/>
      <w:t>Mail: info@agri-job.ch</w:t>
    </w:r>
  </w:p>
  <w:p w14:paraId="6C86574E" w14:textId="77777777" w:rsidR="00E25264" w:rsidRPr="00FB0D8E" w:rsidRDefault="00E25264" w:rsidP="00E25264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</w:rPr>
    </w:pPr>
    <w:r w:rsidRPr="00FB0D8E">
      <w:rPr>
        <w:color w:val="009036"/>
        <w:sz w:val="14"/>
        <w:szCs w:val="14"/>
      </w:rPr>
      <w:tab/>
      <w:t>Organizzazion del mondo del lavoro (Oml)</w:t>
    </w:r>
    <w:r w:rsidRPr="00FB0D8E">
      <w:rPr>
        <w:color w:val="009036"/>
        <w:sz w:val="14"/>
        <w:szCs w:val="14"/>
      </w:rPr>
      <w:tab/>
      <w:t>Laurstrasse 10</w:t>
    </w:r>
    <w:r w:rsidRPr="00FB0D8E">
      <w:rPr>
        <w:color w:val="009036"/>
        <w:sz w:val="14"/>
        <w:szCs w:val="14"/>
      </w:rPr>
      <w:tab/>
      <w:t>www.agri-job.ch</w:t>
    </w:r>
  </w:p>
  <w:p w14:paraId="66894348" w14:textId="1F186B38" w:rsidR="00102FA2" w:rsidRPr="00FB0D8E" w:rsidRDefault="00E25264" w:rsidP="00E25264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</w:rPr>
    </w:pPr>
    <w:r w:rsidRPr="00FB0D8E">
      <w:rPr>
        <w:color w:val="009036"/>
        <w:sz w:val="14"/>
        <w:szCs w:val="14"/>
      </w:rPr>
      <w:tab/>
    </w:r>
    <w:r w:rsidRPr="00FB0D8E">
      <w:rPr>
        <w:color w:val="009036"/>
        <w:sz w:val="14"/>
        <w:szCs w:val="14"/>
      </w:rPr>
      <w:tab/>
      <w:t>CH-5201 Brugg</w:t>
    </w:r>
    <w:r w:rsidRPr="00FB0D8E">
      <w:rPr>
        <w:color w:val="009036"/>
        <w:sz w:val="14"/>
        <w:szCs w:val="14"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102FA2" w:rsidRPr="00FB0D8E" w14:paraId="7AAE0EF1" w14:textId="77777777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65B8B96A" w14:textId="77777777" w:rsidR="00102FA2" w:rsidRPr="00FB0D8E" w:rsidRDefault="00102FA2">
          <w:pPr>
            <w:pStyle w:val="Pidipagina"/>
            <w:tabs>
              <w:tab w:val="clear" w:pos="4536"/>
              <w:tab w:val="clear" w:pos="9072"/>
            </w:tabs>
          </w:pPr>
        </w:p>
      </w:tc>
    </w:tr>
    <w:tr w:rsidR="00102FA2" w:rsidRPr="00FB0D8E" w14:paraId="1C83F6FF" w14:textId="77777777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28021ED" w14:textId="77777777" w:rsidR="00102FA2" w:rsidRPr="00FB0D8E" w:rsidRDefault="00827F2E">
          <w:pPr>
            <w:pStyle w:val="Pidipagina"/>
          </w:pPr>
          <w:r w:rsidRPr="00FB0D8E">
            <w:t>Eidgenössische Hochschule für Berufsbildung EHB</w:t>
          </w:r>
        </w:p>
        <w:p w14:paraId="08A223A5" w14:textId="77777777" w:rsidR="00102FA2" w:rsidRPr="00FB0D8E" w:rsidRDefault="00827F2E">
          <w:pPr>
            <w:pStyle w:val="Pidipagina"/>
          </w:pPr>
          <w:r w:rsidRPr="00FB0D8E">
            <w:t>Kirchlindachstrasse 79, Postfach, CH-3052 Zollikofen</w:t>
          </w:r>
        </w:p>
        <w:p w14:paraId="4F3E1A4E" w14:textId="77777777" w:rsidR="00102FA2" w:rsidRPr="00FB0D8E" w:rsidRDefault="00827F2E">
          <w:pPr>
            <w:pStyle w:val="Pidipagina"/>
          </w:pPr>
          <w:r w:rsidRPr="00FB0D8E">
            <w:t>+41 58 458 27 00, info@ehb.swiss, www.ehb.swiss</w:t>
          </w:r>
        </w:p>
      </w:tc>
    </w:tr>
  </w:tbl>
  <w:p w14:paraId="0DA768EF" w14:textId="77777777" w:rsidR="00102FA2" w:rsidRPr="00FB0D8E" w:rsidRDefault="00102FA2">
    <w:pPr>
      <w:pStyle w:val="Nessunaspaziatura"/>
      <w:rPr>
        <w:sz w:val="4"/>
        <w:szCs w:val="4"/>
        <w:lang w:val="it-CH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51450" w14:textId="77777777" w:rsidR="002A6036" w:rsidRPr="00FB0D8E" w:rsidRDefault="002A6036" w:rsidP="00766294">
      <w:pPr>
        <w:spacing w:line="240" w:lineRule="auto"/>
      </w:pPr>
      <w:r w:rsidRPr="00FB0D8E">
        <w:separator/>
      </w:r>
    </w:p>
  </w:footnote>
  <w:footnote w:type="continuationSeparator" w:id="0">
    <w:p w14:paraId="0C03188A" w14:textId="77777777" w:rsidR="002A6036" w:rsidRPr="00FB0D8E" w:rsidRDefault="002A6036" w:rsidP="00766294">
      <w:pPr>
        <w:spacing w:line="240" w:lineRule="auto"/>
      </w:pPr>
      <w:r w:rsidRPr="00FB0D8E">
        <w:continuationSeparator/>
      </w:r>
    </w:p>
  </w:footnote>
  <w:footnote w:type="continuationNotice" w:id="1">
    <w:p w14:paraId="0C82284F" w14:textId="77777777" w:rsidR="002A6036" w:rsidRPr="00FB0D8E" w:rsidRDefault="002A60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7475"/>
      <w:gridCol w:w="2106"/>
    </w:tblGrid>
    <w:tr w:rsidR="00766294" w:rsidRPr="00FB0D8E" w14:paraId="175775F5" w14:textId="77777777" w:rsidTr="00E25264">
      <w:tc>
        <w:tcPr>
          <w:tcW w:w="7475" w:type="dxa"/>
        </w:tcPr>
        <w:p w14:paraId="2FFE601D" w14:textId="778D3672" w:rsidR="00102FA2" w:rsidRPr="00FB0D8E" w:rsidRDefault="003833E2">
          <w:pPr>
            <w:pStyle w:val="KopfzeileTitelKompZen"/>
            <w:rPr>
              <w:rFonts w:ascii="Verdana" w:hAnsi="Verdana"/>
            </w:rPr>
          </w:pPr>
          <w:r w:rsidRPr="00FB0D8E">
            <w:rPr>
              <w:rFonts w:ascii="Verdana" w:hAnsi="Verdana"/>
            </w:rPr>
            <w:t>CCO</w:t>
          </w:r>
          <w:r w:rsidR="00766294" w:rsidRPr="00FB0D8E">
            <w:rPr>
              <w:rFonts w:ascii="Verdana" w:hAnsi="Verdana"/>
            </w:rPr>
            <w:t xml:space="preserve"> </w:t>
          </w:r>
          <w:r w:rsidR="009A10B4" w:rsidRPr="00FB0D8E">
            <w:rPr>
              <w:rFonts w:ascii="Verdana" w:hAnsi="Verdana"/>
            </w:rPr>
            <w:t>a</w:t>
          </w:r>
          <w:r w:rsidR="00766294" w:rsidRPr="00FB0D8E">
            <w:rPr>
              <w:rFonts w:ascii="Verdana" w:hAnsi="Verdana"/>
            </w:rPr>
            <w:t xml:space="preserve"> </w:t>
          </w:r>
          <w:r w:rsidRPr="00FB0D8E">
            <w:rPr>
              <w:rFonts w:ascii="Verdana" w:eastAsia="Calibri" w:hAnsi="Verdana"/>
              <w:bCs/>
            </w:rPr>
            <w:t>Cura dei terreni coltivi</w:t>
          </w:r>
        </w:p>
      </w:tc>
      <w:tc>
        <w:tcPr>
          <w:tcW w:w="2106" w:type="dxa"/>
          <w:vAlign w:val="center"/>
        </w:tcPr>
        <w:p w14:paraId="4CBA04D0" w14:textId="5796DCB7" w:rsidR="00102FA2" w:rsidRPr="00FB0D8E" w:rsidRDefault="003833E2" w:rsidP="003833E2">
          <w:pPr>
            <w:pStyle w:val="SeitenzahlKompZen"/>
            <w:framePr w:wrap="around"/>
            <w:ind w:left="720"/>
            <w:jc w:val="center"/>
            <w:rPr>
              <w:rFonts w:ascii="Verdana" w:hAnsi="Verdana"/>
              <w:sz w:val="20"/>
            </w:rPr>
          </w:pPr>
          <w:r w:rsidRPr="00FB0D8E">
            <w:rPr>
              <w:rFonts w:ascii="Verdana" w:hAnsi="Verdana"/>
              <w:sz w:val="20"/>
            </w:rPr>
            <w:t>2° anno di tirocinio</w:t>
          </w:r>
        </w:p>
      </w:tc>
    </w:tr>
  </w:tbl>
  <w:p w14:paraId="1154FC0B" w14:textId="5C6699E8" w:rsidR="00102FA2" w:rsidRPr="00FB0D8E" w:rsidRDefault="00E25264">
    <w:pPr>
      <w:pStyle w:val="Nessunaspaziatura"/>
      <w:spacing w:after="360"/>
      <w:rPr>
        <w:sz w:val="16"/>
        <w:szCs w:val="16"/>
        <w:lang w:val="it-CH"/>
      </w:rPr>
    </w:pPr>
    <w:r w:rsidRPr="00FB0D8E"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6278A94" wp14:editId="3A1A3A4F">
          <wp:simplePos x="0" y="0"/>
          <wp:positionH relativeFrom="page">
            <wp:posOffset>2175510</wp:posOffset>
          </wp:positionH>
          <wp:positionV relativeFrom="page">
            <wp:posOffset>33020</wp:posOffset>
          </wp:positionV>
          <wp:extent cx="3230245" cy="525145"/>
          <wp:effectExtent l="0" t="0" r="8255" b="8255"/>
          <wp:wrapNone/>
          <wp:docPr id="769324788" name="Kopf_firstHead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24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39"/>
    </w:tblGrid>
    <w:tr w:rsidR="00102FA2" w:rsidRPr="00FB0D8E" w14:paraId="3A23E327" w14:textId="77777777">
      <w:trPr>
        <w:trHeight w:val="1271"/>
      </w:trPr>
      <w:tc>
        <w:tcPr>
          <w:tcW w:w="9355" w:type="dxa"/>
        </w:tcPr>
        <w:tbl>
          <w:tblPr>
            <w:tblpPr w:leftFromText="141" w:rightFromText="141" w:vertAnchor="page" w:horzAnchor="margin" w:tblpXSpec="right" w:tblpY="532"/>
            <w:tblOverlap w:val="never"/>
            <w:tblW w:w="9923" w:type="dxa"/>
            <w:tblLayout w:type="fixed"/>
            <w:tblLook w:val="01E0" w:firstRow="1" w:lastRow="1" w:firstColumn="1" w:lastColumn="1" w:noHBand="0" w:noVBand="0"/>
          </w:tblPr>
          <w:tblGrid>
            <w:gridCol w:w="7371"/>
            <w:gridCol w:w="2552"/>
          </w:tblGrid>
          <w:tr w:rsidR="00102FA2" w:rsidRPr="00FB0D8E" w14:paraId="404CAAF3" w14:textId="77777777">
            <w:trPr>
              <w:trHeight w:val="1188"/>
            </w:trPr>
            <w:tc>
              <w:tcPr>
                <w:tcW w:w="7371" w:type="dxa"/>
              </w:tcPr>
              <w:p w14:paraId="4CB8DD78" w14:textId="77777777" w:rsidR="00102FA2" w:rsidRPr="00FB0D8E" w:rsidRDefault="00827F2E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6"/>
                    <w:szCs w:val="16"/>
                    <w:lang w:eastAsia="de-DE"/>
                  </w:rPr>
                </w:pPr>
                <w:r w:rsidRPr="00FB0D8E">
                  <w:rPr>
                    <w:color w:val="000080"/>
                    <w:sz w:val="16"/>
                    <w:szCs w:val="16"/>
                    <w:lang w:eastAsia="de-DE"/>
                  </w:rPr>
                  <w:t>Trägerschaft Berufsbildung Netzelektriker/in</w:t>
                </w:r>
              </w:p>
              <w:p w14:paraId="6B151FB4" w14:textId="77777777" w:rsidR="00102FA2" w:rsidRPr="00FB0D8E" w:rsidRDefault="00827F2E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6"/>
                    <w:szCs w:val="16"/>
                    <w:lang w:eastAsia="de-DE"/>
                  </w:rPr>
                </w:pPr>
                <w:r w:rsidRPr="00FB0D8E">
                  <w:rPr>
                    <w:color w:val="000080"/>
                    <w:sz w:val="16"/>
                    <w:szCs w:val="16"/>
                    <w:lang w:eastAsia="de-DE"/>
                  </w:rPr>
                  <w:t>Organe responsable de la formation professionnelle d’électricien/ne de réseau</w:t>
                </w:r>
              </w:p>
              <w:p w14:paraId="246E37CD" w14:textId="77777777" w:rsidR="00102FA2" w:rsidRPr="00FB0D8E" w:rsidRDefault="00827F2E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6"/>
                    <w:szCs w:val="16"/>
                    <w:lang w:eastAsia="de-DE"/>
                  </w:rPr>
                </w:pPr>
                <w:r w:rsidRPr="00FB0D8E">
                  <w:rPr>
                    <w:color w:val="000080"/>
                    <w:sz w:val="16"/>
                    <w:szCs w:val="16"/>
                    <w:lang w:eastAsia="de-DE"/>
                  </w:rPr>
                  <w:t>Organo responsabile per la formazione professionale di elettricista per reti di distribuzione</w:t>
                </w:r>
              </w:p>
              <w:p w14:paraId="335F6D3E" w14:textId="77777777" w:rsidR="00102FA2" w:rsidRPr="00FB0D8E" w:rsidRDefault="00102FA2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2"/>
                    <w:lang w:eastAsia="de-DE"/>
                  </w:rPr>
                </w:pPr>
              </w:p>
            </w:tc>
            <w:tc>
              <w:tcPr>
                <w:tcW w:w="2552" w:type="dxa"/>
              </w:tcPr>
              <w:p w14:paraId="6EEEBF15" w14:textId="77777777" w:rsidR="00102FA2" w:rsidRPr="00FB0D8E" w:rsidRDefault="00827F2E">
                <w:pPr>
                  <w:tabs>
                    <w:tab w:val="right" w:pos="1152"/>
                    <w:tab w:val="left" w:pos="3600"/>
                    <w:tab w:val="center" w:pos="4536"/>
                    <w:tab w:val="right" w:pos="9072"/>
                  </w:tabs>
                  <w:spacing w:line="420" w:lineRule="exact"/>
                  <w:ind w:left="249" w:right="432"/>
                  <w:jc w:val="right"/>
                  <w:rPr>
                    <w:rFonts w:ascii="Arial Black" w:hAnsi="Arial Black"/>
                    <w:i/>
                    <w:color w:val="000080"/>
                    <w:sz w:val="48"/>
                    <w:szCs w:val="48"/>
                    <w:lang w:eastAsia="de-DE"/>
                  </w:rPr>
                </w:pPr>
                <w:r w:rsidRPr="00FB0D8E">
                  <w:rPr>
                    <w:rFonts w:ascii="Arial Black" w:hAnsi="Arial Black"/>
                    <w:i/>
                    <w:color w:val="000080"/>
                    <w:sz w:val="48"/>
                    <w:szCs w:val="48"/>
                    <w:lang w:eastAsia="de-DE"/>
                  </w:rPr>
                  <w:t xml:space="preserve">NE </w:t>
                </w:r>
              </w:p>
              <w:p w14:paraId="5825877B" w14:textId="77777777" w:rsidR="00102FA2" w:rsidRPr="00FB0D8E" w:rsidRDefault="00827F2E">
                <w:pPr>
                  <w:tabs>
                    <w:tab w:val="right" w:pos="1872"/>
                    <w:tab w:val="left" w:pos="3600"/>
                    <w:tab w:val="center" w:pos="4536"/>
                    <w:tab w:val="right" w:pos="9072"/>
                  </w:tabs>
                  <w:spacing w:line="420" w:lineRule="exact"/>
                  <w:ind w:left="970" w:right="238"/>
                  <w:jc w:val="right"/>
                  <w:rPr>
                    <w:rFonts w:ascii="Arial Black" w:hAnsi="Arial Black"/>
                    <w:i/>
                    <w:color w:val="000080"/>
                    <w:sz w:val="48"/>
                    <w:szCs w:val="48"/>
                    <w:lang w:eastAsia="de-DE"/>
                  </w:rPr>
                </w:pPr>
                <w:r w:rsidRPr="00FB0D8E">
                  <w:rPr>
                    <w:rFonts w:ascii="Arial Black" w:hAnsi="Arial Black"/>
                    <w:i/>
                    <w:color w:val="000080"/>
                    <w:sz w:val="48"/>
                    <w:szCs w:val="48"/>
                    <w:lang w:eastAsia="de-DE"/>
                  </w:rPr>
                  <w:t>ER</w:t>
                </w:r>
              </w:p>
              <w:p w14:paraId="32CB6774" w14:textId="77777777" w:rsidR="00102FA2" w:rsidRPr="00FB0D8E" w:rsidRDefault="00102FA2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2"/>
                    <w:lang w:eastAsia="de-DE"/>
                  </w:rPr>
                </w:pPr>
              </w:p>
            </w:tc>
          </w:tr>
        </w:tbl>
        <w:p w14:paraId="58471600" w14:textId="77777777" w:rsidR="00102FA2" w:rsidRPr="00FB0D8E" w:rsidRDefault="00102FA2">
          <w:pPr>
            <w:pStyle w:val="Intestazione"/>
          </w:pPr>
        </w:p>
      </w:tc>
    </w:tr>
  </w:tbl>
  <w:p w14:paraId="0DCE3141" w14:textId="77777777" w:rsidR="00102FA2" w:rsidRPr="00FB0D8E" w:rsidRDefault="00102FA2">
    <w:pPr>
      <w:pStyle w:val="Intestazione"/>
      <w:spacing w:after="720"/>
      <w:rPr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880782"/>
    <w:lvl w:ilvl="0">
      <w:start w:val="1"/>
      <w:numFmt w:val="bullet"/>
      <w:pStyle w:val="Puntoelenco"/>
      <w:lvlText w:val="–"/>
      <w:lvlJc w:val="left"/>
      <w:pPr>
        <w:ind w:left="360" w:hanging="360"/>
      </w:pPr>
      <w:rPr>
        <w:rFonts w:ascii="Calibri Light" w:hAnsi="Calibri Light" w:hint="default"/>
      </w:rPr>
    </w:lvl>
  </w:abstractNum>
  <w:abstractNum w:abstractNumId="1">
    <w:nsid w:val="05251A3A"/>
    <w:multiLevelType w:val="hybridMultilevel"/>
    <w:tmpl w:val="2E526BF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9F646D"/>
    <w:multiLevelType w:val="hybridMultilevel"/>
    <w:tmpl w:val="08C6FEC6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B0E67"/>
    <w:multiLevelType w:val="hybridMultilevel"/>
    <w:tmpl w:val="94DAE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F328F"/>
    <w:multiLevelType w:val="hybridMultilevel"/>
    <w:tmpl w:val="BA76C8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294"/>
    <w:rsid w:val="00055B8E"/>
    <w:rsid w:val="00083F4A"/>
    <w:rsid w:val="00102FA2"/>
    <w:rsid w:val="00136C28"/>
    <w:rsid w:val="001618A7"/>
    <w:rsid w:val="001848A0"/>
    <w:rsid w:val="001A1C26"/>
    <w:rsid w:val="001B0865"/>
    <w:rsid w:val="001B16A1"/>
    <w:rsid w:val="0020370A"/>
    <w:rsid w:val="002760A3"/>
    <w:rsid w:val="002822E2"/>
    <w:rsid w:val="002A6036"/>
    <w:rsid w:val="002C7E74"/>
    <w:rsid w:val="002E3959"/>
    <w:rsid w:val="003325F3"/>
    <w:rsid w:val="003833E2"/>
    <w:rsid w:val="003D6C4C"/>
    <w:rsid w:val="003E34C6"/>
    <w:rsid w:val="003E62B1"/>
    <w:rsid w:val="0042214E"/>
    <w:rsid w:val="0042529A"/>
    <w:rsid w:val="0045443D"/>
    <w:rsid w:val="00464BA9"/>
    <w:rsid w:val="004F02D7"/>
    <w:rsid w:val="005006A1"/>
    <w:rsid w:val="00554E4C"/>
    <w:rsid w:val="00567F47"/>
    <w:rsid w:val="005A7225"/>
    <w:rsid w:val="005B7600"/>
    <w:rsid w:val="00615556"/>
    <w:rsid w:val="0067426B"/>
    <w:rsid w:val="00686E01"/>
    <w:rsid w:val="006901FC"/>
    <w:rsid w:val="006A2798"/>
    <w:rsid w:val="006E3789"/>
    <w:rsid w:val="007071A8"/>
    <w:rsid w:val="007109D8"/>
    <w:rsid w:val="007126B6"/>
    <w:rsid w:val="00766294"/>
    <w:rsid w:val="00781F22"/>
    <w:rsid w:val="007A71E4"/>
    <w:rsid w:val="00827F2E"/>
    <w:rsid w:val="00862868"/>
    <w:rsid w:val="00884949"/>
    <w:rsid w:val="00935ABD"/>
    <w:rsid w:val="00944B6A"/>
    <w:rsid w:val="00946C08"/>
    <w:rsid w:val="009A10B4"/>
    <w:rsid w:val="009B1961"/>
    <w:rsid w:val="009B1A54"/>
    <w:rsid w:val="009F1FB8"/>
    <w:rsid w:val="00A36721"/>
    <w:rsid w:val="00AB0F49"/>
    <w:rsid w:val="00AD71DD"/>
    <w:rsid w:val="00AE1B91"/>
    <w:rsid w:val="00B54AF5"/>
    <w:rsid w:val="00B70D71"/>
    <w:rsid w:val="00B93623"/>
    <w:rsid w:val="00BD2C8E"/>
    <w:rsid w:val="00C12DCA"/>
    <w:rsid w:val="00C51A54"/>
    <w:rsid w:val="00C53223"/>
    <w:rsid w:val="00C6533A"/>
    <w:rsid w:val="00CC562C"/>
    <w:rsid w:val="00D062CD"/>
    <w:rsid w:val="00D2707D"/>
    <w:rsid w:val="00E06039"/>
    <w:rsid w:val="00E25264"/>
    <w:rsid w:val="00E61BE7"/>
    <w:rsid w:val="00EA7812"/>
    <w:rsid w:val="00EC7C02"/>
    <w:rsid w:val="00ED008A"/>
    <w:rsid w:val="00EE406F"/>
    <w:rsid w:val="00F42003"/>
    <w:rsid w:val="00F46539"/>
    <w:rsid w:val="00F8694B"/>
    <w:rsid w:val="00F87938"/>
    <w:rsid w:val="00FA31B7"/>
    <w:rsid w:val="00FB0D8E"/>
    <w:rsid w:val="00FF6D48"/>
    <w:rsid w:val="0AA8E5A0"/>
    <w:rsid w:val="2E5DAD7F"/>
    <w:rsid w:val="74E3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3F8A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9"/>
    <w:lsdException w:name="caption" w:uiPriority="35" w:qFormat="1"/>
    <w:lsdException w:name="List Bullet" w:uiPriority="2"/>
    <w:lsdException w:name="Title" w:semiHidden="0" w:uiPriority="4" w:unhideWhenUsed="0" w:qFormat="1"/>
    <w:lsdException w:name="Default Paragraph Font" w:uiPriority="1"/>
    <w:lsdException w:name="Subtitle" w:semiHidden="0" w:uiPriority="6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6294"/>
    <w:pPr>
      <w:spacing w:after="0" w:line="300" w:lineRule="exact"/>
      <w:jc w:val="both"/>
    </w:pPr>
    <w:rPr>
      <w:rFonts w:ascii="Calibri Light" w:hAnsi="Calibri Light"/>
      <w:color w:val="000000" w:themeColor="text1"/>
      <w:sz w:val="21"/>
      <w:szCs w:val="21"/>
      <w:lang w:val="it-CH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6294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66294"/>
    <w:rPr>
      <w:rFonts w:ascii="Calibri Light" w:hAnsi="Calibri Light"/>
      <w:color w:val="000000" w:themeColor="text1"/>
      <w:sz w:val="16"/>
      <w:szCs w:val="21"/>
    </w:rPr>
  </w:style>
  <w:style w:type="paragraph" w:styleId="Pidipagina">
    <w:name w:val="footer"/>
    <w:basedOn w:val="Normale"/>
    <w:link w:val="PidipaginaCarattere"/>
    <w:uiPriority w:val="19"/>
    <w:unhideWhenUsed/>
    <w:rsid w:val="00766294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dipaginaCarattere">
    <w:name w:val="Piè di pagina Carattere"/>
    <w:basedOn w:val="Caratterepredefinitoparagrafo"/>
    <w:link w:val="Pidipagina"/>
    <w:uiPriority w:val="19"/>
    <w:rsid w:val="00766294"/>
    <w:rPr>
      <w:rFonts w:ascii="Calibri Light" w:hAnsi="Calibri Light"/>
      <w:color w:val="000000" w:themeColor="text1"/>
      <w:sz w:val="16"/>
      <w:szCs w:val="21"/>
    </w:rPr>
  </w:style>
  <w:style w:type="paragraph" w:styleId="Titolo">
    <w:name w:val="Title"/>
    <w:basedOn w:val="Normale"/>
    <w:next w:val="Normale"/>
    <w:link w:val="TitoloCarattere"/>
    <w:uiPriority w:val="4"/>
    <w:qFormat/>
    <w:rsid w:val="00766294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4"/>
    <w:rsid w:val="00766294"/>
    <w:rPr>
      <w:rFonts w:asciiTheme="majorHAnsi" w:eastAsiaTheme="majorEastAsia" w:hAnsiTheme="majorHAnsi" w:cstheme="majorBidi"/>
      <w:b/>
      <w:caps/>
      <w:color w:val="000000" w:themeColor="text1"/>
      <w:spacing w:val="200"/>
      <w:kern w:val="28"/>
      <w:sz w:val="40"/>
      <w:szCs w:val="52"/>
    </w:rPr>
  </w:style>
  <w:style w:type="paragraph" w:styleId="Sottotitolo">
    <w:name w:val="Subtitle"/>
    <w:basedOn w:val="Normale"/>
    <w:next w:val="Normale"/>
    <w:link w:val="SottotitoloCarattere"/>
    <w:uiPriority w:val="6"/>
    <w:qFormat/>
    <w:rsid w:val="00766294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6"/>
    <w:rsid w:val="00766294"/>
    <w:rPr>
      <w:rFonts w:asciiTheme="majorHAnsi" w:eastAsiaTheme="majorEastAsia" w:hAnsiTheme="majorHAnsi" w:cstheme="majorBidi"/>
      <w:b/>
      <w:iCs/>
      <w:color w:val="000000" w:themeColor="text1"/>
      <w:spacing w:val="20"/>
      <w:sz w:val="21"/>
      <w:szCs w:val="24"/>
    </w:rPr>
  </w:style>
  <w:style w:type="paragraph" w:styleId="Paragrafoelenco">
    <w:name w:val="List Paragraph"/>
    <w:basedOn w:val="Normale"/>
    <w:uiPriority w:val="34"/>
    <w:qFormat/>
    <w:rsid w:val="00766294"/>
    <w:pPr>
      <w:ind w:left="720"/>
      <w:contextualSpacing/>
    </w:pPr>
  </w:style>
  <w:style w:type="table" w:styleId="Grigliatabella">
    <w:name w:val="Table Grid"/>
    <w:basedOn w:val="Tabellanormale"/>
    <w:uiPriority w:val="39"/>
    <w:rsid w:val="0076629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766294"/>
    <w:pPr>
      <w:spacing w:after="0" w:line="240" w:lineRule="auto"/>
    </w:pPr>
    <w:rPr>
      <w:spacing w:val="4"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766294"/>
    <w:rPr>
      <w:color w:val="0563C1" w:themeColor="hyperlink"/>
      <w:u w:val="single"/>
    </w:rPr>
  </w:style>
  <w:style w:type="paragraph" w:styleId="Puntoelenco">
    <w:name w:val="List Bullet"/>
    <w:basedOn w:val="Normale"/>
    <w:uiPriority w:val="2"/>
    <w:rsid w:val="00766294"/>
    <w:pPr>
      <w:numPr>
        <w:numId w:val="1"/>
      </w:numPr>
      <w:ind w:left="357" w:hanging="357"/>
      <w:contextualSpacing/>
    </w:pPr>
  </w:style>
  <w:style w:type="paragraph" w:customStyle="1" w:styleId="paragraph">
    <w:name w:val="paragraph"/>
    <w:basedOn w:val="Normale"/>
    <w:rsid w:val="007662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customStyle="1" w:styleId="normaltextrun">
    <w:name w:val="normaltextrun"/>
    <w:basedOn w:val="Caratterepredefinitoparagrafo"/>
    <w:rsid w:val="00766294"/>
  </w:style>
  <w:style w:type="character" w:customStyle="1" w:styleId="eop">
    <w:name w:val="eop"/>
    <w:basedOn w:val="Caratterepredefinitoparagrafo"/>
    <w:rsid w:val="00766294"/>
  </w:style>
  <w:style w:type="paragraph" w:customStyle="1" w:styleId="KopfzeileTitelKompZen">
    <w:name w:val="Kopfzeile Titel KompZen"/>
    <w:basedOn w:val="Intestazione"/>
    <w:uiPriority w:val="17"/>
    <w:qFormat/>
    <w:rsid w:val="00766294"/>
    <w:pPr>
      <w:tabs>
        <w:tab w:val="clear" w:pos="4536"/>
        <w:tab w:val="clear" w:pos="9072"/>
      </w:tabs>
      <w:spacing w:line="240" w:lineRule="auto"/>
      <w:jc w:val="left"/>
    </w:pPr>
    <w:rPr>
      <w:rFonts w:asciiTheme="minorHAnsi" w:eastAsia="Times New Roman" w:hAnsiTheme="minorHAnsi" w:cs="Arial"/>
      <w:b/>
      <w:color w:val="auto"/>
      <w:sz w:val="20"/>
      <w:szCs w:val="20"/>
      <w:lang w:eastAsia="de-CH"/>
    </w:rPr>
  </w:style>
  <w:style w:type="paragraph" w:customStyle="1" w:styleId="SeitenzahlKompZen">
    <w:name w:val="Seitenzahl KompZen"/>
    <w:basedOn w:val="Normale"/>
    <w:rsid w:val="00766294"/>
    <w:pPr>
      <w:framePr w:w="1134" w:wrap="around" w:vAnchor="page" w:hAnchor="margin" w:xAlign="right" w:y="1277" w:anchorLock="1"/>
      <w:spacing w:line="240" w:lineRule="auto"/>
      <w:jc w:val="left"/>
    </w:pPr>
    <w:rPr>
      <w:rFonts w:asciiTheme="minorHAnsi" w:eastAsia="Times New Roman" w:hAnsiTheme="minorHAnsi" w:cs="Times New Roman"/>
      <w:color w:val="auto"/>
      <w:sz w:val="17"/>
      <w:szCs w:val="20"/>
      <w:lang w:eastAsia="de-CH"/>
    </w:rPr>
  </w:style>
  <w:style w:type="table" w:customStyle="1" w:styleId="Tabellenraster1">
    <w:name w:val="Tabellenraster1"/>
    <w:basedOn w:val="Tabellanormale"/>
    <w:next w:val="Grigliatabella"/>
    <w:uiPriority w:val="39"/>
    <w:rsid w:val="00766294"/>
    <w:pPr>
      <w:spacing w:after="0" w:line="240" w:lineRule="auto"/>
    </w:pPr>
    <w:rPr>
      <w:rFonts w:eastAsia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2KompZen">
    <w:name w:val="Titel 2 KompZen"/>
    <w:basedOn w:val="Normale"/>
    <w:qFormat/>
    <w:rsid w:val="00766294"/>
    <w:pPr>
      <w:spacing w:line="240" w:lineRule="auto"/>
      <w:jc w:val="left"/>
    </w:pPr>
    <w:rPr>
      <w:rFonts w:asciiTheme="minorHAnsi" w:eastAsia="Times New Roman" w:hAnsiTheme="minorHAnsi" w:cs="Times New Roman"/>
      <w:b/>
      <w:color w:val="auto"/>
      <w:sz w:val="24"/>
      <w:szCs w:val="20"/>
      <w:lang w:eastAsia="de-CH"/>
    </w:rPr>
  </w:style>
  <w:style w:type="paragraph" w:styleId="NormaleWeb">
    <w:name w:val="Normal (Web)"/>
    <w:basedOn w:val="Normale"/>
    <w:uiPriority w:val="99"/>
    <w:semiHidden/>
    <w:unhideWhenUsed/>
    <w:rsid w:val="002037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325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325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3325F3"/>
    <w:rPr>
      <w:rFonts w:ascii="Calibri Light" w:hAnsi="Calibri Light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25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25F3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Revisione">
    <w:name w:val="Revision"/>
    <w:hidden/>
    <w:uiPriority w:val="99"/>
    <w:semiHidden/>
    <w:rsid w:val="003325F3"/>
    <w:pPr>
      <w:spacing w:after="0" w:line="240" w:lineRule="auto"/>
    </w:pPr>
    <w:rPr>
      <w:rFonts w:ascii="Calibri Light" w:hAnsi="Calibri Light"/>
      <w:color w:val="000000" w:themeColor="text1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9"/>
    <w:lsdException w:name="caption" w:uiPriority="35" w:qFormat="1"/>
    <w:lsdException w:name="List Bullet" w:uiPriority="2"/>
    <w:lsdException w:name="Title" w:semiHidden="0" w:uiPriority="4" w:unhideWhenUsed="0" w:qFormat="1"/>
    <w:lsdException w:name="Default Paragraph Font" w:uiPriority="1"/>
    <w:lsdException w:name="Subtitle" w:semiHidden="0" w:uiPriority="6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6294"/>
    <w:pPr>
      <w:spacing w:after="0" w:line="300" w:lineRule="exact"/>
      <w:jc w:val="both"/>
    </w:pPr>
    <w:rPr>
      <w:rFonts w:ascii="Calibri Light" w:hAnsi="Calibri Light"/>
      <w:color w:val="000000" w:themeColor="text1"/>
      <w:sz w:val="21"/>
      <w:szCs w:val="21"/>
      <w:lang w:val="it-CH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6294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66294"/>
    <w:rPr>
      <w:rFonts w:ascii="Calibri Light" w:hAnsi="Calibri Light"/>
      <w:color w:val="000000" w:themeColor="text1"/>
      <w:sz w:val="16"/>
      <w:szCs w:val="21"/>
    </w:rPr>
  </w:style>
  <w:style w:type="paragraph" w:styleId="Pidipagina">
    <w:name w:val="footer"/>
    <w:basedOn w:val="Normale"/>
    <w:link w:val="PidipaginaCarattere"/>
    <w:uiPriority w:val="19"/>
    <w:unhideWhenUsed/>
    <w:rsid w:val="00766294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dipaginaCarattere">
    <w:name w:val="Piè di pagina Carattere"/>
    <w:basedOn w:val="Caratterepredefinitoparagrafo"/>
    <w:link w:val="Pidipagina"/>
    <w:uiPriority w:val="19"/>
    <w:rsid w:val="00766294"/>
    <w:rPr>
      <w:rFonts w:ascii="Calibri Light" w:hAnsi="Calibri Light"/>
      <w:color w:val="000000" w:themeColor="text1"/>
      <w:sz w:val="16"/>
      <w:szCs w:val="21"/>
    </w:rPr>
  </w:style>
  <w:style w:type="paragraph" w:styleId="Titolo">
    <w:name w:val="Title"/>
    <w:basedOn w:val="Normale"/>
    <w:next w:val="Normale"/>
    <w:link w:val="TitoloCarattere"/>
    <w:uiPriority w:val="4"/>
    <w:qFormat/>
    <w:rsid w:val="00766294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4"/>
    <w:rsid w:val="00766294"/>
    <w:rPr>
      <w:rFonts w:asciiTheme="majorHAnsi" w:eastAsiaTheme="majorEastAsia" w:hAnsiTheme="majorHAnsi" w:cstheme="majorBidi"/>
      <w:b/>
      <w:caps/>
      <w:color w:val="000000" w:themeColor="text1"/>
      <w:spacing w:val="200"/>
      <w:kern w:val="28"/>
      <w:sz w:val="40"/>
      <w:szCs w:val="52"/>
    </w:rPr>
  </w:style>
  <w:style w:type="paragraph" w:styleId="Sottotitolo">
    <w:name w:val="Subtitle"/>
    <w:basedOn w:val="Normale"/>
    <w:next w:val="Normale"/>
    <w:link w:val="SottotitoloCarattere"/>
    <w:uiPriority w:val="6"/>
    <w:qFormat/>
    <w:rsid w:val="00766294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6"/>
    <w:rsid w:val="00766294"/>
    <w:rPr>
      <w:rFonts w:asciiTheme="majorHAnsi" w:eastAsiaTheme="majorEastAsia" w:hAnsiTheme="majorHAnsi" w:cstheme="majorBidi"/>
      <w:b/>
      <w:iCs/>
      <w:color w:val="000000" w:themeColor="text1"/>
      <w:spacing w:val="20"/>
      <w:sz w:val="21"/>
      <w:szCs w:val="24"/>
    </w:rPr>
  </w:style>
  <w:style w:type="paragraph" w:styleId="Paragrafoelenco">
    <w:name w:val="List Paragraph"/>
    <w:basedOn w:val="Normale"/>
    <w:uiPriority w:val="34"/>
    <w:qFormat/>
    <w:rsid w:val="00766294"/>
    <w:pPr>
      <w:ind w:left="720"/>
      <w:contextualSpacing/>
    </w:pPr>
  </w:style>
  <w:style w:type="table" w:styleId="Grigliatabella">
    <w:name w:val="Table Grid"/>
    <w:basedOn w:val="Tabellanormale"/>
    <w:uiPriority w:val="39"/>
    <w:rsid w:val="0076629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766294"/>
    <w:pPr>
      <w:spacing w:after="0" w:line="240" w:lineRule="auto"/>
    </w:pPr>
    <w:rPr>
      <w:spacing w:val="4"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766294"/>
    <w:rPr>
      <w:color w:val="0563C1" w:themeColor="hyperlink"/>
      <w:u w:val="single"/>
    </w:rPr>
  </w:style>
  <w:style w:type="paragraph" w:styleId="Puntoelenco">
    <w:name w:val="List Bullet"/>
    <w:basedOn w:val="Normale"/>
    <w:uiPriority w:val="2"/>
    <w:rsid w:val="00766294"/>
    <w:pPr>
      <w:numPr>
        <w:numId w:val="1"/>
      </w:numPr>
      <w:ind w:left="357" w:hanging="357"/>
      <w:contextualSpacing/>
    </w:pPr>
  </w:style>
  <w:style w:type="paragraph" w:customStyle="1" w:styleId="paragraph">
    <w:name w:val="paragraph"/>
    <w:basedOn w:val="Normale"/>
    <w:rsid w:val="007662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customStyle="1" w:styleId="normaltextrun">
    <w:name w:val="normaltextrun"/>
    <w:basedOn w:val="Caratterepredefinitoparagrafo"/>
    <w:rsid w:val="00766294"/>
  </w:style>
  <w:style w:type="character" w:customStyle="1" w:styleId="eop">
    <w:name w:val="eop"/>
    <w:basedOn w:val="Caratterepredefinitoparagrafo"/>
    <w:rsid w:val="00766294"/>
  </w:style>
  <w:style w:type="paragraph" w:customStyle="1" w:styleId="KopfzeileTitelKompZen">
    <w:name w:val="Kopfzeile Titel KompZen"/>
    <w:basedOn w:val="Intestazione"/>
    <w:uiPriority w:val="17"/>
    <w:qFormat/>
    <w:rsid w:val="00766294"/>
    <w:pPr>
      <w:tabs>
        <w:tab w:val="clear" w:pos="4536"/>
        <w:tab w:val="clear" w:pos="9072"/>
      </w:tabs>
      <w:spacing w:line="240" w:lineRule="auto"/>
      <w:jc w:val="left"/>
    </w:pPr>
    <w:rPr>
      <w:rFonts w:asciiTheme="minorHAnsi" w:eastAsia="Times New Roman" w:hAnsiTheme="minorHAnsi" w:cs="Arial"/>
      <w:b/>
      <w:color w:val="auto"/>
      <w:sz w:val="20"/>
      <w:szCs w:val="20"/>
      <w:lang w:eastAsia="de-CH"/>
    </w:rPr>
  </w:style>
  <w:style w:type="paragraph" w:customStyle="1" w:styleId="SeitenzahlKompZen">
    <w:name w:val="Seitenzahl KompZen"/>
    <w:basedOn w:val="Normale"/>
    <w:rsid w:val="00766294"/>
    <w:pPr>
      <w:framePr w:w="1134" w:wrap="around" w:vAnchor="page" w:hAnchor="margin" w:xAlign="right" w:y="1277" w:anchorLock="1"/>
      <w:spacing w:line="240" w:lineRule="auto"/>
      <w:jc w:val="left"/>
    </w:pPr>
    <w:rPr>
      <w:rFonts w:asciiTheme="minorHAnsi" w:eastAsia="Times New Roman" w:hAnsiTheme="minorHAnsi" w:cs="Times New Roman"/>
      <w:color w:val="auto"/>
      <w:sz w:val="17"/>
      <w:szCs w:val="20"/>
      <w:lang w:eastAsia="de-CH"/>
    </w:rPr>
  </w:style>
  <w:style w:type="table" w:customStyle="1" w:styleId="Tabellenraster1">
    <w:name w:val="Tabellenraster1"/>
    <w:basedOn w:val="Tabellanormale"/>
    <w:next w:val="Grigliatabella"/>
    <w:uiPriority w:val="39"/>
    <w:rsid w:val="00766294"/>
    <w:pPr>
      <w:spacing w:after="0" w:line="240" w:lineRule="auto"/>
    </w:pPr>
    <w:rPr>
      <w:rFonts w:eastAsia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2KompZen">
    <w:name w:val="Titel 2 KompZen"/>
    <w:basedOn w:val="Normale"/>
    <w:qFormat/>
    <w:rsid w:val="00766294"/>
    <w:pPr>
      <w:spacing w:line="240" w:lineRule="auto"/>
      <w:jc w:val="left"/>
    </w:pPr>
    <w:rPr>
      <w:rFonts w:asciiTheme="minorHAnsi" w:eastAsia="Times New Roman" w:hAnsiTheme="minorHAnsi" w:cs="Times New Roman"/>
      <w:b/>
      <w:color w:val="auto"/>
      <w:sz w:val="24"/>
      <w:szCs w:val="20"/>
      <w:lang w:eastAsia="de-CH"/>
    </w:rPr>
  </w:style>
  <w:style w:type="paragraph" w:styleId="NormaleWeb">
    <w:name w:val="Normal (Web)"/>
    <w:basedOn w:val="Normale"/>
    <w:uiPriority w:val="99"/>
    <w:semiHidden/>
    <w:unhideWhenUsed/>
    <w:rsid w:val="002037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325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325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3325F3"/>
    <w:rPr>
      <w:rFonts w:ascii="Calibri Light" w:hAnsi="Calibri Light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25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25F3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Revisione">
    <w:name w:val="Revision"/>
    <w:hidden/>
    <w:uiPriority w:val="99"/>
    <w:semiHidden/>
    <w:rsid w:val="003325F3"/>
    <w:pPr>
      <w:spacing w:after="0" w:line="240" w:lineRule="auto"/>
    </w:pPr>
    <w:rPr>
      <w:rFonts w:ascii="Calibri Light" w:hAnsi="Calibri Light"/>
      <w:color w:val="000000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76929E2BD9E409CD1C54E7960CC0F" ma:contentTypeVersion="6" ma:contentTypeDescription="Ein neues Dokument erstellen." ma:contentTypeScope="" ma:versionID="2c7f7146ce2c148534a095162d11973e">
  <xsd:schema xmlns:xsd="http://www.w3.org/2001/XMLSchema" xmlns:xs="http://www.w3.org/2001/XMLSchema" xmlns:p="http://schemas.microsoft.com/office/2006/metadata/properties" xmlns:ns2="5b05a3bb-b7bd-4080-9e49-b2ef5fd0fcfe" xmlns:ns3="81eb2492-eb95-41bd-b825-151b96c4c871" targetNamespace="http://schemas.microsoft.com/office/2006/metadata/properties" ma:root="true" ma:fieldsID="cdb0dc638c88e8b1098f164d7fbc84e9" ns2:_="" ns3:_="">
    <xsd:import namespace="5b05a3bb-b7bd-4080-9e49-b2ef5fd0fcfe"/>
    <xsd:import namespace="81eb2492-eb95-41bd-b825-151b96c4c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5a3bb-b7bd-4080-9e49-b2ef5fd0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92-eb95-41bd-b825-151b96c4c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4A0F-F459-4BDE-BA18-06FACFDA8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5a3bb-b7bd-4080-9e49-b2ef5fd0fcfe"/>
    <ds:schemaRef ds:uri="81eb2492-eb95-41bd-b825-151b96c4c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E93467-081B-444C-A2B8-0E934D393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DB446-DD8A-4E22-8F4D-C56F61D99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E43211-0EC0-BD45-813D-AF977E88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8</Words>
  <Characters>147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HB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bel Alexandra</dc:creator>
  <cp:keywords/>
  <dc:description/>
  <cp:lastModifiedBy>Sem Genini</cp:lastModifiedBy>
  <cp:revision>67</cp:revision>
  <dcterms:created xsi:type="dcterms:W3CDTF">2023-12-18T10:54:00Z</dcterms:created>
  <dcterms:modified xsi:type="dcterms:W3CDTF">2025-09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76929E2BD9E409CD1C54E7960CC0F</vt:lpwstr>
  </property>
</Properties>
</file>